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F56E5" w14:textId="02D47413" w:rsidR="00AC2B08" w:rsidRDefault="00AC2B08" w:rsidP="007066A6">
      <w:pPr>
        <w:jc w:val="right"/>
        <w:rPr>
          <w:rFonts w:ascii="Arial" w:hAnsi="Arial" w:cs="Arial"/>
        </w:rPr>
      </w:pPr>
      <w:r w:rsidRPr="005B43E3">
        <w:rPr>
          <w:rFonts w:ascii="Arial" w:hAnsi="Arial" w:cs="Arial"/>
        </w:rPr>
        <w:t xml:space="preserve">Olsztyn, dnia </w:t>
      </w:r>
      <w:r w:rsidR="00A02E0D">
        <w:rPr>
          <w:rFonts w:ascii="Arial" w:hAnsi="Arial" w:cs="Arial"/>
        </w:rPr>
        <w:t>04.03</w:t>
      </w:r>
      <w:r>
        <w:rPr>
          <w:rFonts w:ascii="Arial" w:hAnsi="Arial" w:cs="Arial"/>
        </w:rPr>
        <w:t>.2024</w:t>
      </w:r>
      <w:r w:rsidRPr="005B43E3">
        <w:rPr>
          <w:rFonts w:ascii="Arial" w:hAnsi="Arial" w:cs="Arial"/>
        </w:rPr>
        <w:t xml:space="preserve"> r.</w:t>
      </w:r>
    </w:p>
    <w:p w14:paraId="44055207" w14:textId="54D403BC" w:rsidR="00AC2B08" w:rsidRPr="005B43E3" w:rsidRDefault="00AC2B08" w:rsidP="007066A6">
      <w:pPr>
        <w:rPr>
          <w:rFonts w:ascii="Arial" w:hAnsi="Arial" w:cs="Arial"/>
        </w:rPr>
      </w:pPr>
      <w:r w:rsidRPr="005B43E3">
        <w:rPr>
          <w:rFonts w:ascii="Arial" w:hAnsi="Arial" w:cs="Arial"/>
        </w:rPr>
        <w:t>ZP.272.1.</w:t>
      </w:r>
      <w:r>
        <w:rPr>
          <w:rFonts w:ascii="Arial" w:hAnsi="Arial" w:cs="Arial"/>
        </w:rPr>
        <w:t>13.2024</w:t>
      </w:r>
    </w:p>
    <w:p w14:paraId="0325EFBA" w14:textId="53F27C17" w:rsidR="00AC2B08" w:rsidRPr="005B43E3" w:rsidRDefault="00AC2B08" w:rsidP="007066A6">
      <w:pPr>
        <w:pStyle w:val="Zwykytekst"/>
        <w:tabs>
          <w:tab w:val="left" w:pos="4560"/>
          <w:tab w:val="left" w:pos="8865"/>
        </w:tabs>
        <w:rPr>
          <w:rFonts w:ascii="Arial" w:hAnsi="Arial" w:cs="Arial"/>
          <w:b/>
          <w:sz w:val="22"/>
          <w:szCs w:val="22"/>
        </w:rPr>
      </w:pPr>
    </w:p>
    <w:p w14:paraId="616A5A81" w14:textId="77777777" w:rsidR="00AC2B08" w:rsidRPr="005B43E3" w:rsidRDefault="00AC2B08" w:rsidP="007066A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Arial" w:hAnsi="Arial" w:cs="Arial"/>
          <w:b/>
          <w:sz w:val="22"/>
          <w:szCs w:val="22"/>
        </w:rPr>
      </w:pPr>
    </w:p>
    <w:p w14:paraId="684DEC22" w14:textId="751CBA59" w:rsidR="00AC2B08" w:rsidRDefault="00AC2B08" w:rsidP="00616D2D">
      <w:pPr>
        <w:pStyle w:val="Zwykytekst"/>
        <w:tabs>
          <w:tab w:val="left" w:pos="4560"/>
          <w:tab w:val="left" w:pos="8865"/>
        </w:tabs>
        <w:ind w:left="4560"/>
        <w:jc w:val="right"/>
        <w:rPr>
          <w:rFonts w:ascii="Arial" w:hAnsi="Arial" w:cs="Arial"/>
          <w:b/>
          <w:sz w:val="22"/>
          <w:szCs w:val="22"/>
        </w:rPr>
      </w:pPr>
      <w:r w:rsidRPr="005B43E3">
        <w:rPr>
          <w:rFonts w:ascii="Arial" w:hAnsi="Arial" w:cs="Arial"/>
          <w:b/>
          <w:sz w:val="22"/>
          <w:szCs w:val="22"/>
        </w:rPr>
        <w:t>Wykonawcy uczestniczący w</w:t>
      </w:r>
      <w:r>
        <w:rPr>
          <w:rFonts w:ascii="Arial" w:hAnsi="Arial" w:cs="Arial"/>
          <w:b/>
          <w:sz w:val="22"/>
          <w:szCs w:val="22"/>
        </w:rPr>
        <w:t> </w:t>
      </w:r>
      <w:r w:rsidRPr="005B43E3">
        <w:rPr>
          <w:rFonts w:ascii="Arial" w:hAnsi="Arial" w:cs="Arial"/>
          <w:b/>
          <w:sz w:val="22"/>
          <w:szCs w:val="22"/>
        </w:rPr>
        <w:t>postępowaniu</w:t>
      </w:r>
    </w:p>
    <w:p w14:paraId="6A25E9BB" w14:textId="098C81A4" w:rsidR="00616D2D" w:rsidRDefault="00616D2D" w:rsidP="00616D2D">
      <w:pPr>
        <w:pStyle w:val="Zwykytekst"/>
        <w:tabs>
          <w:tab w:val="left" w:pos="4560"/>
          <w:tab w:val="left" w:pos="8865"/>
        </w:tabs>
        <w:ind w:left="4560"/>
        <w:jc w:val="right"/>
        <w:rPr>
          <w:rFonts w:ascii="Arial" w:hAnsi="Arial" w:cs="Arial"/>
          <w:b/>
          <w:sz w:val="22"/>
          <w:szCs w:val="22"/>
        </w:rPr>
      </w:pPr>
    </w:p>
    <w:p w14:paraId="6E5634FC" w14:textId="77777777" w:rsidR="00616D2D" w:rsidRPr="00616D2D" w:rsidRDefault="00616D2D" w:rsidP="00616D2D">
      <w:pPr>
        <w:pStyle w:val="Zwykytekst"/>
        <w:tabs>
          <w:tab w:val="left" w:pos="4560"/>
          <w:tab w:val="left" w:pos="8865"/>
        </w:tabs>
        <w:ind w:left="4560"/>
        <w:jc w:val="right"/>
        <w:rPr>
          <w:rFonts w:ascii="Arial" w:hAnsi="Arial" w:cs="Arial"/>
          <w:b/>
          <w:sz w:val="22"/>
          <w:szCs w:val="22"/>
        </w:rPr>
      </w:pPr>
    </w:p>
    <w:p w14:paraId="661F9166" w14:textId="36610382" w:rsidR="00A02E0D" w:rsidRPr="005B2C5F" w:rsidRDefault="00A02E0D" w:rsidP="007066A6">
      <w:pPr>
        <w:jc w:val="center"/>
        <w:rPr>
          <w:rFonts w:ascii="Arial" w:hAnsi="Arial" w:cs="Arial"/>
          <w:b/>
          <w:sz w:val="22"/>
        </w:rPr>
      </w:pPr>
      <w:r w:rsidRPr="005B2C5F">
        <w:rPr>
          <w:rFonts w:ascii="Arial" w:hAnsi="Arial" w:cs="Arial"/>
          <w:b/>
          <w:sz w:val="22"/>
        </w:rPr>
        <w:t xml:space="preserve">INFORMACJA O WYBORZE NAJKORZYSTNIEJSZEJ OFERTY </w:t>
      </w:r>
    </w:p>
    <w:p w14:paraId="206FE01B" w14:textId="77777777" w:rsidR="00AC2B08" w:rsidRPr="005B43E3" w:rsidRDefault="00AC2B08" w:rsidP="007066A6">
      <w:pPr>
        <w:jc w:val="both"/>
        <w:rPr>
          <w:rFonts w:ascii="Arial" w:eastAsia="MS Mincho" w:hAnsi="Arial" w:cs="Arial"/>
        </w:rPr>
      </w:pPr>
    </w:p>
    <w:p w14:paraId="7EF52CC5" w14:textId="46F88A04" w:rsidR="00AC2B08" w:rsidRPr="00A02E0D" w:rsidRDefault="00AC2B08" w:rsidP="007066A6">
      <w:pPr>
        <w:ind w:left="993" w:hanging="993"/>
        <w:jc w:val="both"/>
        <w:rPr>
          <w:rFonts w:ascii="Arial" w:hAnsi="Arial" w:cs="Arial"/>
          <w:b/>
          <w:i/>
          <w:sz w:val="22"/>
          <w:szCs w:val="22"/>
        </w:rPr>
      </w:pPr>
      <w:r w:rsidRPr="00A02E0D">
        <w:rPr>
          <w:rFonts w:ascii="Arial" w:eastAsia="MS Mincho" w:hAnsi="Arial" w:cs="Arial"/>
          <w:sz w:val="22"/>
          <w:szCs w:val="22"/>
        </w:rPr>
        <w:t>Dotyczy:</w:t>
      </w:r>
      <w:r w:rsidRPr="00A02E0D">
        <w:rPr>
          <w:rFonts w:ascii="Arial" w:eastAsia="MS Mincho" w:hAnsi="Arial" w:cs="Arial"/>
          <w:sz w:val="22"/>
          <w:szCs w:val="22"/>
        </w:rPr>
        <w:tab/>
        <w:t>postępowania prowadzonego w trybie przetargu nieograniczonego, którego przedmiotem zamówienia jest</w:t>
      </w:r>
      <w:r w:rsidRPr="00A02E0D">
        <w:rPr>
          <w:rFonts w:ascii="Arial" w:eastAsia="MS Mincho" w:hAnsi="Arial" w:cs="Arial"/>
          <w:b/>
          <w:sz w:val="22"/>
          <w:szCs w:val="22"/>
        </w:rPr>
        <w:t xml:space="preserve"> Usługa cateringowa na potrzeby spotkań informacyjnych i zachęcających do uczestnictwa w otwartych naborach wniosków o grant w ramach projektu POTRAFIĘ-DECYDUJĘ-DZIAŁAM współfinansowanego ze środków EFS+ -</w:t>
      </w:r>
    </w:p>
    <w:p w14:paraId="1EC36DEA" w14:textId="1F8C30F4" w:rsidR="00AC2B08" w:rsidRDefault="00AC2B08" w:rsidP="007066A6">
      <w:pPr>
        <w:rPr>
          <w:rFonts w:ascii="Arial" w:hAnsi="Arial" w:cs="Arial"/>
        </w:rPr>
      </w:pPr>
    </w:p>
    <w:p w14:paraId="603ED382" w14:textId="0D723EBB" w:rsidR="00A02E0D" w:rsidRDefault="00A02E0D" w:rsidP="007066A6">
      <w:pPr>
        <w:rPr>
          <w:rFonts w:ascii="Arial" w:hAnsi="Arial" w:cs="Arial"/>
        </w:rPr>
      </w:pPr>
    </w:p>
    <w:p w14:paraId="657B88B5" w14:textId="77777777" w:rsidR="00A02E0D" w:rsidRPr="001A3820" w:rsidRDefault="00A02E0D" w:rsidP="007066A6">
      <w:pPr>
        <w:jc w:val="both"/>
        <w:rPr>
          <w:rFonts w:ascii="Arial" w:hAnsi="Arial" w:cs="Arial"/>
          <w:sz w:val="22"/>
        </w:rPr>
      </w:pPr>
    </w:p>
    <w:p w14:paraId="4F387107" w14:textId="77777777" w:rsidR="00A02E0D" w:rsidRPr="005B2C5F" w:rsidRDefault="00A02E0D" w:rsidP="00492BB5">
      <w:pPr>
        <w:widowControl/>
        <w:jc w:val="both"/>
        <w:rPr>
          <w:rFonts w:ascii="Arial" w:hAnsi="Arial" w:cs="Arial"/>
          <w:sz w:val="22"/>
          <w:lang w:val="cs-CZ"/>
        </w:rPr>
      </w:pPr>
      <w:r w:rsidRPr="005B2C5F">
        <w:rPr>
          <w:rFonts w:ascii="Arial" w:hAnsi="Arial" w:cs="Arial"/>
          <w:sz w:val="22"/>
          <w:lang w:val="cs-CZ"/>
        </w:rPr>
        <w:t>Zamawiający działając na podstawie art. 253 ustawy z dnia 11 września 2019 r. Prawo zamówień publicznych (Dz. U. z 2023 r., poz. 1605 ze zm.) informuje o wyborze najkorzystniejszej oferty w/w postępowaniu.</w:t>
      </w:r>
    </w:p>
    <w:p w14:paraId="4354FB40" w14:textId="77777777" w:rsidR="00A02E0D" w:rsidRDefault="00A02E0D" w:rsidP="007066A6">
      <w:pPr>
        <w:jc w:val="both"/>
        <w:rPr>
          <w:rFonts w:ascii="Arial" w:eastAsia="Cambria" w:hAnsi="Arial" w:cs="Arial"/>
          <w:sz w:val="22"/>
          <w:lang w:val="cs-CZ" w:eastAsia="en-US"/>
        </w:rPr>
      </w:pPr>
    </w:p>
    <w:p w14:paraId="26366D57" w14:textId="179D7D99" w:rsidR="00A02E0D" w:rsidRDefault="00A02E0D" w:rsidP="007066A6">
      <w:pPr>
        <w:jc w:val="both"/>
        <w:rPr>
          <w:rFonts w:ascii="Arial" w:eastAsia="Cambria" w:hAnsi="Arial" w:cs="Arial"/>
          <w:sz w:val="22"/>
          <w:lang w:val="cs-CZ" w:eastAsia="en-US"/>
        </w:rPr>
      </w:pPr>
      <w:r w:rsidRPr="00A02E0D">
        <w:rPr>
          <w:rFonts w:ascii="Arial" w:eastAsia="Cambria" w:hAnsi="Arial" w:cs="Arial"/>
          <w:sz w:val="22"/>
          <w:lang w:val="cs-CZ" w:eastAsia="en-US"/>
        </w:rPr>
        <w:t>Część I - Usługa cateringowa w makroregionie olsztyńskim</w:t>
      </w:r>
    </w:p>
    <w:p w14:paraId="0FE801F8" w14:textId="77777777" w:rsidR="00A02E0D" w:rsidRDefault="00A02E0D" w:rsidP="007066A6">
      <w:pPr>
        <w:jc w:val="both"/>
        <w:rPr>
          <w:rFonts w:ascii="Arial" w:eastAsia="Cambria" w:hAnsi="Arial" w:cs="Arial"/>
          <w:sz w:val="22"/>
          <w:lang w:val="cs-CZ" w:eastAsia="en-US"/>
        </w:rPr>
      </w:pPr>
    </w:p>
    <w:tbl>
      <w:tblPr>
        <w:tblpPr w:leftFromText="141" w:rightFromText="141" w:vertAnchor="text" w:horzAnchor="margin" w:tblpX="-7" w:tblpY="8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752"/>
        <w:gridCol w:w="1276"/>
        <w:gridCol w:w="2410"/>
        <w:gridCol w:w="1134"/>
      </w:tblGrid>
      <w:tr w:rsidR="00A02E0D" w:rsidRPr="005B2C5F" w14:paraId="41C0A5C0" w14:textId="77777777" w:rsidTr="00A02E0D">
        <w:trPr>
          <w:cantSplit/>
          <w:trHeight w:val="1012"/>
        </w:trPr>
        <w:tc>
          <w:tcPr>
            <w:tcW w:w="779" w:type="dxa"/>
            <w:vAlign w:val="center"/>
          </w:tcPr>
          <w:p w14:paraId="110D71CF" w14:textId="77777777" w:rsidR="00A02E0D" w:rsidRPr="005B2C5F" w:rsidRDefault="00A02E0D" w:rsidP="007066A6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eastAsia="Cambria" w:hAnsi="Arial" w:cs="Arial"/>
                <w:b/>
                <w:sz w:val="22"/>
                <w:lang w:val="cs-CZ" w:eastAsia="en-US"/>
              </w:rPr>
              <w:t>Nr oferty</w:t>
            </w:r>
          </w:p>
        </w:tc>
        <w:tc>
          <w:tcPr>
            <w:tcW w:w="3752" w:type="dxa"/>
          </w:tcPr>
          <w:p w14:paraId="4BD3C573" w14:textId="77777777" w:rsidR="00A02E0D" w:rsidRPr="005B2C5F" w:rsidRDefault="00A02E0D" w:rsidP="007066A6">
            <w:pPr>
              <w:jc w:val="center"/>
              <w:rPr>
                <w:rFonts w:ascii="Arial" w:eastAsia="Cambria" w:hAnsi="Arial" w:cs="Arial"/>
                <w:b/>
                <w:sz w:val="22"/>
                <w:lang w:val="cs-CZ" w:eastAsia="en-US"/>
              </w:rPr>
            </w:pPr>
          </w:p>
          <w:p w14:paraId="164AAFE9" w14:textId="77777777" w:rsidR="00A02E0D" w:rsidRPr="005B2C5F" w:rsidRDefault="00A02E0D" w:rsidP="007066A6">
            <w:pPr>
              <w:jc w:val="center"/>
              <w:rPr>
                <w:rFonts w:ascii="Arial" w:eastAsia="Cambria" w:hAnsi="Arial" w:cs="Arial"/>
                <w:b/>
                <w:sz w:val="22"/>
                <w:lang w:val="cs-CZ" w:eastAsia="en-US"/>
              </w:rPr>
            </w:pPr>
            <w:r w:rsidRPr="005B2C5F">
              <w:rPr>
                <w:rFonts w:ascii="Arial" w:eastAsia="Cambria" w:hAnsi="Arial" w:cs="Arial"/>
                <w:b/>
                <w:sz w:val="22"/>
                <w:lang w:val="cs-CZ" w:eastAsia="en-US"/>
              </w:rPr>
              <w:t>Firma (nazwa) lub nazwisko</w:t>
            </w:r>
          </w:p>
          <w:p w14:paraId="4A4B3D09" w14:textId="77777777" w:rsidR="00A02E0D" w:rsidRPr="005B2C5F" w:rsidRDefault="00A02E0D" w:rsidP="007066A6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eastAsia="Cambria" w:hAnsi="Arial" w:cs="Arial"/>
                <w:b/>
                <w:sz w:val="22"/>
                <w:lang w:val="cs-CZ" w:eastAsia="en-US"/>
              </w:rPr>
              <w:t>Wykonawcy</w:t>
            </w:r>
          </w:p>
        </w:tc>
        <w:tc>
          <w:tcPr>
            <w:tcW w:w="1276" w:type="dxa"/>
            <w:vAlign w:val="center"/>
          </w:tcPr>
          <w:p w14:paraId="43714F5F" w14:textId="77777777" w:rsidR="00A02E0D" w:rsidRPr="005B2C5F" w:rsidRDefault="00A02E0D" w:rsidP="007066A6">
            <w:pPr>
              <w:ind w:left="87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eastAsia="Cambria" w:hAnsi="Arial" w:cs="Arial"/>
                <w:b/>
                <w:sz w:val="22"/>
                <w:lang w:val="cs-CZ" w:eastAsia="en-US"/>
              </w:rPr>
              <w:t>Punkty w kryterium cena</w:t>
            </w:r>
          </w:p>
        </w:tc>
        <w:tc>
          <w:tcPr>
            <w:tcW w:w="2410" w:type="dxa"/>
            <w:vAlign w:val="center"/>
          </w:tcPr>
          <w:p w14:paraId="6CFEC5D4" w14:textId="0F5944D0" w:rsidR="00A02E0D" w:rsidRPr="005B2C5F" w:rsidRDefault="00A02E0D" w:rsidP="007066A6">
            <w:pPr>
              <w:ind w:left="87" w:right="72"/>
              <w:jc w:val="center"/>
              <w:rPr>
                <w:rFonts w:ascii="Arial" w:eastAsia="Cambria" w:hAnsi="Arial" w:cs="Arial"/>
                <w:b/>
                <w:sz w:val="22"/>
                <w:lang w:val="cs-CZ" w:eastAsia="en-US"/>
              </w:rPr>
            </w:pPr>
            <w:r w:rsidRPr="005B2C5F">
              <w:rPr>
                <w:rFonts w:ascii="Arial" w:eastAsia="Cambria" w:hAnsi="Arial" w:cs="Arial"/>
                <w:b/>
                <w:sz w:val="22"/>
                <w:lang w:val="cs-CZ" w:eastAsia="en-US"/>
              </w:rPr>
              <w:t xml:space="preserve">Punkty w kryterium </w:t>
            </w:r>
            <w:r w:rsidRPr="00A02E0D">
              <w:rPr>
                <w:rFonts w:ascii="Arial" w:hAnsi="Arial" w:cs="Arial"/>
                <w:b/>
                <w:sz w:val="22"/>
                <w:szCs w:val="22"/>
                <w:lang w:bidi="ar-SA"/>
              </w:rPr>
              <w:t xml:space="preserve"> Zatrudnienie osób niepełnosprawnych lub młodocianych w celu przygotowania zawodowego</w:t>
            </w:r>
          </w:p>
        </w:tc>
        <w:tc>
          <w:tcPr>
            <w:tcW w:w="1134" w:type="dxa"/>
            <w:vAlign w:val="center"/>
          </w:tcPr>
          <w:p w14:paraId="04F83973" w14:textId="77777777" w:rsidR="00A02E0D" w:rsidRPr="005B2C5F" w:rsidRDefault="00A02E0D" w:rsidP="007066A6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lang w:val="cs-CZ" w:eastAsia="en-US"/>
              </w:rPr>
            </w:pPr>
            <w:r w:rsidRPr="005B2C5F">
              <w:rPr>
                <w:rFonts w:ascii="Arial" w:eastAsia="Cambria" w:hAnsi="Arial" w:cs="Arial"/>
                <w:b/>
                <w:sz w:val="22"/>
                <w:lang w:val="cs-CZ" w:eastAsia="en-US"/>
              </w:rPr>
              <w:t>Punkty razem</w:t>
            </w:r>
          </w:p>
        </w:tc>
      </w:tr>
      <w:tr w:rsidR="00A02E0D" w:rsidRPr="005B2C5F" w14:paraId="18273834" w14:textId="77777777" w:rsidTr="00A02E0D">
        <w:trPr>
          <w:cantSplit/>
          <w:trHeight w:val="382"/>
        </w:trPr>
        <w:tc>
          <w:tcPr>
            <w:tcW w:w="779" w:type="dxa"/>
            <w:shd w:val="clear" w:color="auto" w:fill="auto"/>
            <w:vAlign w:val="center"/>
          </w:tcPr>
          <w:p w14:paraId="16A3A0B4" w14:textId="77777777" w:rsidR="00A02E0D" w:rsidRPr="005B2C5F" w:rsidRDefault="00A02E0D" w:rsidP="007066A6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eastAsia="Cambria" w:hAnsi="Arial" w:cs="Arial"/>
                <w:sz w:val="22"/>
                <w:lang w:val="cs-CZ" w:eastAsia="en-US"/>
              </w:rPr>
              <w:t>1</w:t>
            </w:r>
          </w:p>
        </w:tc>
        <w:tc>
          <w:tcPr>
            <w:tcW w:w="3752" w:type="dxa"/>
            <w:vAlign w:val="center"/>
          </w:tcPr>
          <w:p w14:paraId="21D7EC8E" w14:textId="641A5220" w:rsidR="00A02E0D" w:rsidRDefault="00A02E0D" w:rsidP="007066A6">
            <w:pPr>
              <w:rPr>
                <w:rFonts w:ascii="Arial" w:hAnsi="Arial" w:cs="Arial"/>
                <w:sz w:val="22"/>
                <w:szCs w:val="22"/>
              </w:rPr>
            </w:pPr>
            <w:r w:rsidRPr="00A02E0D">
              <w:rPr>
                <w:rFonts w:ascii="Arial" w:hAnsi="Arial" w:cs="Arial"/>
                <w:sz w:val="22"/>
                <w:szCs w:val="22"/>
              </w:rPr>
              <w:t>BANK ŻYWNOŚCI W OLSZTYNIE</w:t>
            </w:r>
          </w:p>
          <w:p w14:paraId="60CD8D6F" w14:textId="61244BD2" w:rsidR="00A02E0D" w:rsidRPr="00A02E0D" w:rsidRDefault="00A02E0D" w:rsidP="007066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sztyn</w:t>
            </w:r>
          </w:p>
          <w:p w14:paraId="4ECC7CED" w14:textId="739AD9E7" w:rsidR="00A02E0D" w:rsidRPr="00A02E0D" w:rsidRDefault="00A02E0D" w:rsidP="007066A6">
            <w:pPr>
              <w:jc w:val="both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A02E0D">
              <w:rPr>
                <w:rFonts w:ascii="Arial" w:hAnsi="Arial" w:cs="Arial"/>
                <w:sz w:val="22"/>
                <w:szCs w:val="22"/>
              </w:rPr>
              <w:t>NIP 7393169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6226" w14:textId="6ADF8203" w:rsidR="00A02E0D" w:rsidRPr="005B2C5F" w:rsidRDefault="007066A6" w:rsidP="007066A6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FB50" w14:textId="75CB6536" w:rsidR="00A02E0D" w:rsidRPr="005B2C5F" w:rsidRDefault="007066A6" w:rsidP="007066A6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E5AE" w14:textId="60D03526" w:rsidR="00A02E0D" w:rsidRPr="005B2C5F" w:rsidRDefault="007066A6" w:rsidP="007066A6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</w:tr>
      <w:tr w:rsidR="00A02E0D" w:rsidRPr="005B2C5F" w14:paraId="5F733EF1" w14:textId="77777777" w:rsidTr="00A02E0D">
        <w:trPr>
          <w:cantSplit/>
          <w:trHeight w:val="429"/>
        </w:trPr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33A3F444" w14:textId="77777777" w:rsidR="00A02E0D" w:rsidRPr="005B2C5F" w:rsidRDefault="00A02E0D" w:rsidP="007066A6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eastAsia="Cambria" w:hAnsi="Arial" w:cs="Arial"/>
                <w:sz w:val="22"/>
                <w:lang w:val="cs-CZ" w:eastAsia="en-US"/>
              </w:rPr>
              <w:t xml:space="preserve">2 </w:t>
            </w:r>
          </w:p>
        </w:tc>
        <w:tc>
          <w:tcPr>
            <w:tcW w:w="3752" w:type="dxa"/>
            <w:shd w:val="clear" w:color="auto" w:fill="F2F2F2" w:themeFill="background1" w:themeFillShade="F2"/>
            <w:vAlign w:val="center"/>
          </w:tcPr>
          <w:p w14:paraId="0132489C" w14:textId="77777777" w:rsidR="00A02E0D" w:rsidRDefault="00A02E0D" w:rsidP="007066A6">
            <w:pPr>
              <w:rPr>
                <w:rFonts w:ascii="Arial" w:hAnsi="Arial" w:cs="Arial"/>
                <w:sz w:val="22"/>
                <w:szCs w:val="22"/>
              </w:rPr>
            </w:pPr>
            <w:r w:rsidRPr="00A02E0D">
              <w:rPr>
                <w:rFonts w:ascii="Arial" w:hAnsi="Arial" w:cs="Arial"/>
                <w:sz w:val="22"/>
                <w:szCs w:val="22"/>
              </w:rPr>
              <w:t xml:space="preserve">DINER Bogusław Zaremba, </w:t>
            </w:r>
          </w:p>
          <w:p w14:paraId="064B6FAC" w14:textId="1FF12557" w:rsidR="00A02E0D" w:rsidRPr="00A02E0D" w:rsidRDefault="00A02E0D" w:rsidP="007066A6">
            <w:pPr>
              <w:rPr>
                <w:rFonts w:ascii="Arial" w:hAnsi="Arial" w:cs="Arial"/>
                <w:sz w:val="22"/>
                <w:szCs w:val="22"/>
              </w:rPr>
            </w:pPr>
            <w:r w:rsidRPr="00A02E0D">
              <w:rPr>
                <w:rFonts w:ascii="Arial" w:hAnsi="Arial" w:cs="Arial"/>
                <w:sz w:val="22"/>
                <w:szCs w:val="22"/>
              </w:rPr>
              <w:t>Olsztyn</w:t>
            </w:r>
          </w:p>
          <w:p w14:paraId="7C9C4D0D" w14:textId="1707DD13" w:rsidR="00A02E0D" w:rsidRPr="00A02E0D" w:rsidRDefault="00A02E0D" w:rsidP="007066A6">
            <w:pPr>
              <w:jc w:val="both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A02E0D">
              <w:rPr>
                <w:rFonts w:ascii="Arial" w:hAnsi="Arial" w:cs="Arial"/>
                <w:sz w:val="22"/>
                <w:szCs w:val="22"/>
              </w:rPr>
              <w:t>NIP 74516415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4DC58" w14:textId="77777777" w:rsidR="00A02E0D" w:rsidRPr="005B2C5F" w:rsidRDefault="00A02E0D" w:rsidP="007066A6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hAnsi="Arial" w:cs="Arial"/>
                <w:sz w:val="22"/>
              </w:rPr>
              <w:t>6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5CFBE" w14:textId="77777777" w:rsidR="00A02E0D" w:rsidRPr="005B2C5F" w:rsidRDefault="00A02E0D" w:rsidP="007066A6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hAnsi="Arial" w:cs="Arial"/>
                <w:sz w:val="22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F9991" w14:textId="77777777" w:rsidR="00A02E0D" w:rsidRPr="005B2C5F" w:rsidRDefault="00A02E0D" w:rsidP="007066A6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hAnsi="Arial" w:cs="Arial"/>
                <w:sz w:val="22"/>
              </w:rPr>
              <w:t>100,00</w:t>
            </w:r>
          </w:p>
        </w:tc>
      </w:tr>
      <w:tr w:rsidR="00A02E0D" w:rsidRPr="005B2C5F" w14:paraId="79B58150" w14:textId="77777777" w:rsidTr="00A02E0D">
        <w:trPr>
          <w:cantSplit/>
          <w:trHeight w:val="266"/>
        </w:trPr>
        <w:tc>
          <w:tcPr>
            <w:tcW w:w="779" w:type="dxa"/>
            <w:shd w:val="clear" w:color="auto" w:fill="FFFFFF"/>
            <w:vAlign w:val="center"/>
          </w:tcPr>
          <w:p w14:paraId="634299A3" w14:textId="77777777" w:rsidR="00A02E0D" w:rsidRPr="005B2C5F" w:rsidRDefault="00A02E0D" w:rsidP="007066A6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eastAsia="Cambria" w:hAnsi="Arial" w:cs="Arial"/>
                <w:sz w:val="22"/>
                <w:lang w:val="cs-CZ" w:eastAsia="en-US"/>
              </w:rPr>
              <w:t>3</w:t>
            </w:r>
          </w:p>
        </w:tc>
        <w:tc>
          <w:tcPr>
            <w:tcW w:w="3752" w:type="dxa"/>
            <w:vAlign w:val="center"/>
          </w:tcPr>
          <w:p w14:paraId="03F30685" w14:textId="77777777" w:rsidR="00A02E0D" w:rsidRPr="00A02E0D" w:rsidRDefault="00A02E0D" w:rsidP="007066A6">
            <w:pPr>
              <w:rPr>
                <w:rFonts w:ascii="Arial" w:hAnsi="Arial" w:cs="Arial"/>
                <w:sz w:val="22"/>
                <w:szCs w:val="22"/>
              </w:rPr>
            </w:pPr>
            <w:r w:rsidRPr="00A02E0D">
              <w:rPr>
                <w:rFonts w:ascii="Arial" w:hAnsi="Arial" w:cs="Arial"/>
                <w:sz w:val="22"/>
                <w:szCs w:val="22"/>
              </w:rPr>
              <w:t>Speed Catering Karolina Jóźwiak, Warszawa</w:t>
            </w:r>
          </w:p>
          <w:p w14:paraId="42E9C52B" w14:textId="1D4DC801" w:rsidR="00A02E0D" w:rsidRPr="00A02E0D" w:rsidRDefault="00A02E0D" w:rsidP="007066A6">
            <w:pPr>
              <w:jc w:val="both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A02E0D">
              <w:rPr>
                <w:rFonts w:ascii="Arial" w:hAnsi="Arial" w:cs="Arial"/>
                <w:sz w:val="22"/>
                <w:szCs w:val="22"/>
              </w:rPr>
              <w:t>NIP 52730082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EB00" w14:textId="446C74AD" w:rsidR="00A02E0D" w:rsidRPr="005B2C5F" w:rsidRDefault="007066A6" w:rsidP="007066A6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hAnsi="Arial" w:cs="Arial"/>
                <w:sz w:val="22"/>
              </w:rPr>
              <w:t>31,5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1373" w14:textId="77777777" w:rsidR="00A02E0D" w:rsidRPr="005B2C5F" w:rsidRDefault="00A02E0D" w:rsidP="007066A6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hAnsi="Arial" w:cs="Arial"/>
                <w:sz w:val="22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024F" w14:textId="21E7848F" w:rsidR="00A02E0D" w:rsidRPr="005B2C5F" w:rsidRDefault="007066A6" w:rsidP="007066A6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hAnsi="Arial" w:cs="Arial"/>
                <w:sz w:val="22"/>
              </w:rPr>
              <w:t>71,58</w:t>
            </w:r>
          </w:p>
        </w:tc>
      </w:tr>
    </w:tbl>
    <w:p w14:paraId="23119D4E" w14:textId="77777777" w:rsidR="00A02E0D" w:rsidRDefault="00A02E0D" w:rsidP="007066A6">
      <w:pPr>
        <w:jc w:val="both"/>
        <w:rPr>
          <w:rFonts w:ascii="Arial" w:eastAsia="Cambria" w:hAnsi="Arial" w:cs="Arial"/>
          <w:sz w:val="22"/>
          <w:lang w:val="cs-CZ" w:eastAsia="en-US"/>
        </w:rPr>
      </w:pPr>
    </w:p>
    <w:p w14:paraId="75CC8C6E" w14:textId="77777777" w:rsidR="00A02E0D" w:rsidRPr="00291A89" w:rsidRDefault="00A02E0D" w:rsidP="007066A6">
      <w:pPr>
        <w:ind w:firstLine="284"/>
        <w:jc w:val="both"/>
        <w:rPr>
          <w:rFonts w:ascii="Arial" w:hAnsi="Arial" w:cs="Arial"/>
          <w:b/>
          <w:sz w:val="22"/>
        </w:rPr>
      </w:pPr>
      <w:r w:rsidRPr="00BB0150">
        <w:rPr>
          <w:rFonts w:ascii="Arial" w:hAnsi="Arial" w:cs="Arial"/>
          <w:sz w:val="22"/>
        </w:rPr>
        <w:t xml:space="preserve">Zamawiający wybrał jako najkorzystniejszą </w:t>
      </w:r>
      <w:r w:rsidRPr="00BB0150">
        <w:rPr>
          <w:rFonts w:ascii="Arial" w:hAnsi="Arial" w:cs="Arial"/>
          <w:b/>
          <w:sz w:val="22"/>
        </w:rPr>
        <w:t xml:space="preserve">ofertę nr </w:t>
      </w:r>
      <w:r>
        <w:rPr>
          <w:rFonts w:ascii="Arial" w:hAnsi="Arial" w:cs="Arial"/>
          <w:b/>
          <w:sz w:val="22"/>
        </w:rPr>
        <w:t>2</w:t>
      </w:r>
      <w:r w:rsidRPr="00BB0150">
        <w:rPr>
          <w:rFonts w:ascii="Arial" w:hAnsi="Arial" w:cs="Arial"/>
          <w:b/>
          <w:sz w:val="22"/>
        </w:rPr>
        <w:t xml:space="preserve"> </w:t>
      </w:r>
      <w:r w:rsidRPr="00BB0150">
        <w:rPr>
          <w:rFonts w:ascii="Arial" w:hAnsi="Arial" w:cs="Arial"/>
          <w:sz w:val="22"/>
        </w:rPr>
        <w:t xml:space="preserve">złożoną przez:  </w:t>
      </w:r>
    </w:p>
    <w:p w14:paraId="5DCA17AD" w14:textId="7077EE2B" w:rsidR="007066A6" w:rsidRPr="007066A6" w:rsidRDefault="007066A6" w:rsidP="007066A6">
      <w:pPr>
        <w:ind w:firstLine="284"/>
        <w:jc w:val="both"/>
        <w:rPr>
          <w:rFonts w:ascii="Arial" w:hAnsi="Arial" w:cs="Arial"/>
          <w:b/>
          <w:bCs/>
          <w:sz w:val="22"/>
          <w:lang w:val="cs-CZ"/>
        </w:rPr>
      </w:pPr>
      <w:r>
        <w:rPr>
          <w:rFonts w:ascii="Arial" w:hAnsi="Arial" w:cs="Arial"/>
          <w:b/>
          <w:bCs/>
          <w:sz w:val="22"/>
          <w:lang w:val="cs-CZ"/>
        </w:rPr>
        <w:t xml:space="preserve">DINER Bogusław Zaremba, </w:t>
      </w:r>
      <w:r w:rsidRPr="007066A6">
        <w:rPr>
          <w:rFonts w:ascii="Arial" w:hAnsi="Arial" w:cs="Arial"/>
          <w:b/>
          <w:bCs/>
          <w:sz w:val="22"/>
          <w:lang w:val="cs-CZ"/>
        </w:rPr>
        <w:t>Olsztyn</w:t>
      </w:r>
    </w:p>
    <w:p w14:paraId="56D4E969" w14:textId="77777777" w:rsidR="007066A6" w:rsidRDefault="007066A6" w:rsidP="007066A6">
      <w:pPr>
        <w:ind w:firstLine="284"/>
        <w:jc w:val="both"/>
        <w:rPr>
          <w:rFonts w:ascii="Arial" w:hAnsi="Arial" w:cs="Arial"/>
          <w:b/>
          <w:bCs/>
          <w:sz w:val="22"/>
          <w:lang w:val="cs-CZ"/>
        </w:rPr>
      </w:pPr>
      <w:r w:rsidRPr="007066A6">
        <w:rPr>
          <w:rFonts w:ascii="Arial" w:hAnsi="Arial" w:cs="Arial"/>
          <w:b/>
          <w:bCs/>
          <w:sz w:val="22"/>
          <w:lang w:val="cs-CZ"/>
        </w:rPr>
        <w:t>NIP 7451641590</w:t>
      </w:r>
    </w:p>
    <w:p w14:paraId="376A113B" w14:textId="0A14B0F2" w:rsidR="00A02E0D" w:rsidRDefault="00A02E0D" w:rsidP="007066A6">
      <w:pPr>
        <w:ind w:firstLine="284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Uzasadnienie wyboru:</w:t>
      </w:r>
    </w:p>
    <w:p w14:paraId="7B23DA39" w14:textId="77777777" w:rsidR="00A02E0D" w:rsidRPr="00687845" w:rsidRDefault="00A02E0D" w:rsidP="007066A6">
      <w:pPr>
        <w:ind w:firstLine="284"/>
        <w:jc w:val="both"/>
        <w:rPr>
          <w:rFonts w:ascii="Arial" w:hAnsi="Arial" w:cs="Arial"/>
          <w:bCs/>
          <w:sz w:val="22"/>
        </w:rPr>
      </w:pPr>
    </w:p>
    <w:p w14:paraId="2977BC16" w14:textId="77777777" w:rsidR="00A02E0D" w:rsidRPr="00687845" w:rsidRDefault="00A02E0D" w:rsidP="007066A6">
      <w:pPr>
        <w:ind w:left="284"/>
        <w:jc w:val="both"/>
        <w:rPr>
          <w:rFonts w:ascii="Arial" w:hAnsi="Arial" w:cs="Arial"/>
          <w:bCs/>
          <w:sz w:val="22"/>
        </w:rPr>
      </w:pPr>
      <w:r w:rsidRPr="00687845">
        <w:rPr>
          <w:rFonts w:ascii="Arial" w:hAnsi="Arial" w:cs="Arial"/>
          <w:bCs/>
          <w:sz w:val="22"/>
        </w:rPr>
        <w:t xml:space="preserve">Liczba punktów w kryterium: Cena – </w:t>
      </w:r>
      <w:r>
        <w:rPr>
          <w:rFonts w:ascii="Arial" w:hAnsi="Arial" w:cs="Arial"/>
          <w:bCs/>
          <w:sz w:val="22"/>
        </w:rPr>
        <w:t>60</w:t>
      </w:r>
      <w:r w:rsidRPr="00687845">
        <w:rPr>
          <w:rFonts w:ascii="Arial" w:hAnsi="Arial" w:cs="Arial"/>
          <w:bCs/>
          <w:sz w:val="22"/>
        </w:rPr>
        <w:t xml:space="preserve"> pkt</w:t>
      </w:r>
    </w:p>
    <w:p w14:paraId="717769BC" w14:textId="62067F26" w:rsidR="00A02E0D" w:rsidRPr="00687845" w:rsidRDefault="00A02E0D" w:rsidP="007066A6">
      <w:pPr>
        <w:ind w:left="284"/>
        <w:jc w:val="both"/>
        <w:rPr>
          <w:rFonts w:ascii="Arial" w:hAnsi="Arial" w:cs="Arial"/>
          <w:bCs/>
          <w:sz w:val="22"/>
        </w:rPr>
      </w:pPr>
      <w:r w:rsidRPr="00687845">
        <w:rPr>
          <w:rFonts w:ascii="Arial" w:hAnsi="Arial" w:cs="Arial"/>
          <w:bCs/>
          <w:sz w:val="22"/>
        </w:rPr>
        <w:t xml:space="preserve">Liczba punktów w kryterium: </w:t>
      </w:r>
      <w:r w:rsidR="007066A6" w:rsidRPr="007066A6">
        <w:rPr>
          <w:rFonts w:ascii="Arial" w:hAnsi="Arial" w:cs="Arial"/>
          <w:bCs/>
          <w:sz w:val="22"/>
        </w:rPr>
        <w:t xml:space="preserve">Zatrudnienie osób niepełnosprawnych lub młodocianych w celu przygotowania zawodowego </w:t>
      </w:r>
      <w:r w:rsidRPr="00687845">
        <w:rPr>
          <w:rFonts w:ascii="Arial" w:hAnsi="Arial" w:cs="Arial"/>
          <w:bCs/>
          <w:sz w:val="22"/>
        </w:rPr>
        <w:t xml:space="preserve">– </w:t>
      </w:r>
      <w:r>
        <w:rPr>
          <w:rFonts w:ascii="Arial" w:hAnsi="Arial" w:cs="Arial"/>
          <w:bCs/>
          <w:sz w:val="22"/>
        </w:rPr>
        <w:t>40</w:t>
      </w:r>
      <w:r w:rsidRPr="00687845">
        <w:rPr>
          <w:rFonts w:ascii="Arial" w:hAnsi="Arial" w:cs="Arial"/>
          <w:bCs/>
          <w:sz w:val="22"/>
        </w:rPr>
        <w:t xml:space="preserve"> pkt</w:t>
      </w:r>
    </w:p>
    <w:p w14:paraId="0D205805" w14:textId="77777777" w:rsidR="00A02E0D" w:rsidRDefault="00A02E0D" w:rsidP="007066A6">
      <w:pPr>
        <w:ind w:left="284"/>
        <w:jc w:val="both"/>
        <w:rPr>
          <w:rFonts w:ascii="Arial" w:hAnsi="Arial" w:cs="Arial"/>
          <w:bCs/>
          <w:sz w:val="22"/>
        </w:rPr>
      </w:pPr>
      <w:r w:rsidRPr="00687845">
        <w:rPr>
          <w:rFonts w:ascii="Arial" w:hAnsi="Arial" w:cs="Arial"/>
          <w:bCs/>
          <w:sz w:val="22"/>
        </w:rPr>
        <w:t>Łączna licz</w:t>
      </w:r>
      <w:r>
        <w:rPr>
          <w:rFonts w:ascii="Arial" w:hAnsi="Arial" w:cs="Arial"/>
          <w:bCs/>
          <w:sz w:val="22"/>
        </w:rPr>
        <w:t>ba uzyskanych punktów – 100 pkt</w:t>
      </w:r>
    </w:p>
    <w:p w14:paraId="2CDD8212" w14:textId="77777777" w:rsidR="00A02E0D" w:rsidRDefault="00A02E0D" w:rsidP="007066A6">
      <w:pPr>
        <w:ind w:left="284"/>
        <w:jc w:val="both"/>
        <w:rPr>
          <w:rFonts w:ascii="Arial" w:hAnsi="Arial" w:cs="Arial"/>
          <w:bCs/>
          <w:sz w:val="22"/>
        </w:rPr>
      </w:pPr>
    </w:p>
    <w:p w14:paraId="48D3C69A" w14:textId="77777777" w:rsidR="00A02E0D" w:rsidRPr="00687845" w:rsidRDefault="00A02E0D" w:rsidP="007066A6">
      <w:pPr>
        <w:ind w:left="284"/>
        <w:jc w:val="both"/>
        <w:rPr>
          <w:rFonts w:ascii="Arial" w:hAnsi="Arial" w:cs="Arial"/>
          <w:bCs/>
          <w:sz w:val="22"/>
        </w:rPr>
      </w:pPr>
      <w:r w:rsidRPr="00687845">
        <w:rPr>
          <w:rFonts w:ascii="Arial" w:hAnsi="Arial" w:cs="Arial"/>
          <w:bCs/>
          <w:sz w:val="22"/>
        </w:rPr>
        <w:t>Zamawiający wybrał ofertę, która uzyskała największą liczbę punktów spośród ofert                                   nie podlegających odrzuceniu.</w:t>
      </w:r>
    </w:p>
    <w:p w14:paraId="7F76E885" w14:textId="77777777" w:rsidR="00A02E0D" w:rsidRDefault="00A02E0D" w:rsidP="007066A6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5C489B34" w14:textId="19E9F14B" w:rsidR="007066A6" w:rsidRDefault="007066A6" w:rsidP="007066A6">
      <w:pPr>
        <w:jc w:val="both"/>
        <w:rPr>
          <w:rFonts w:ascii="Arial" w:eastAsia="Cambria" w:hAnsi="Arial" w:cs="Arial"/>
          <w:sz w:val="22"/>
          <w:lang w:val="cs-CZ" w:eastAsia="en-US"/>
        </w:rPr>
      </w:pPr>
      <w:r w:rsidRPr="00A02E0D">
        <w:rPr>
          <w:rFonts w:ascii="Arial" w:eastAsia="Cambria" w:hAnsi="Arial" w:cs="Arial"/>
          <w:sz w:val="22"/>
          <w:lang w:val="cs-CZ" w:eastAsia="en-US"/>
        </w:rPr>
        <w:t>Część I</w:t>
      </w:r>
      <w:r>
        <w:rPr>
          <w:rFonts w:ascii="Arial" w:eastAsia="Cambria" w:hAnsi="Arial" w:cs="Arial"/>
          <w:sz w:val="22"/>
          <w:lang w:val="cs-CZ" w:eastAsia="en-US"/>
        </w:rPr>
        <w:t>I</w:t>
      </w:r>
      <w:r w:rsidRPr="00A02E0D">
        <w:rPr>
          <w:rFonts w:ascii="Arial" w:eastAsia="Cambria" w:hAnsi="Arial" w:cs="Arial"/>
          <w:sz w:val="22"/>
          <w:lang w:val="cs-CZ" w:eastAsia="en-US"/>
        </w:rPr>
        <w:t xml:space="preserve"> - Usługa cateringowa w makroregionie </w:t>
      </w:r>
      <w:r>
        <w:rPr>
          <w:rFonts w:ascii="Arial" w:eastAsia="Cambria" w:hAnsi="Arial" w:cs="Arial"/>
          <w:sz w:val="22"/>
          <w:lang w:val="cs-CZ" w:eastAsia="en-US"/>
        </w:rPr>
        <w:t>elbląskim</w:t>
      </w:r>
    </w:p>
    <w:p w14:paraId="6876F141" w14:textId="77777777" w:rsidR="007066A6" w:rsidRDefault="007066A6" w:rsidP="007066A6">
      <w:pPr>
        <w:jc w:val="both"/>
        <w:rPr>
          <w:rFonts w:ascii="Arial" w:eastAsia="Cambria" w:hAnsi="Arial" w:cs="Arial"/>
          <w:sz w:val="22"/>
          <w:lang w:val="cs-CZ" w:eastAsia="en-US"/>
        </w:rPr>
      </w:pPr>
    </w:p>
    <w:tbl>
      <w:tblPr>
        <w:tblpPr w:leftFromText="141" w:rightFromText="141" w:vertAnchor="text" w:horzAnchor="margin" w:tblpX="-7" w:tblpY="8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752"/>
        <w:gridCol w:w="1276"/>
        <w:gridCol w:w="2410"/>
        <w:gridCol w:w="1134"/>
      </w:tblGrid>
      <w:tr w:rsidR="007066A6" w:rsidRPr="005B2C5F" w14:paraId="422A0D12" w14:textId="77777777" w:rsidTr="004E6324">
        <w:trPr>
          <w:cantSplit/>
          <w:trHeight w:val="1012"/>
        </w:trPr>
        <w:tc>
          <w:tcPr>
            <w:tcW w:w="779" w:type="dxa"/>
            <w:vAlign w:val="center"/>
          </w:tcPr>
          <w:p w14:paraId="361242E0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eastAsia="Cambria" w:hAnsi="Arial" w:cs="Arial"/>
                <w:b/>
                <w:sz w:val="22"/>
                <w:lang w:val="cs-CZ" w:eastAsia="en-US"/>
              </w:rPr>
              <w:t>Nr oferty</w:t>
            </w:r>
          </w:p>
        </w:tc>
        <w:tc>
          <w:tcPr>
            <w:tcW w:w="3752" w:type="dxa"/>
          </w:tcPr>
          <w:p w14:paraId="759C534E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b/>
                <w:sz w:val="22"/>
                <w:lang w:val="cs-CZ" w:eastAsia="en-US"/>
              </w:rPr>
            </w:pPr>
          </w:p>
          <w:p w14:paraId="0934BF91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b/>
                <w:sz w:val="22"/>
                <w:lang w:val="cs-CZ" w:eastAsia="en-US"/>
              </w:rPr>
            </w:pPr>
            <w:r w:rsidRPr="005B2C5F">
              <w:rPr>
                <w:rFonts w:ascii="Arial" w:eastAsia="Cambria" w:hAnsi="Arial" w:cs="Arial"/>
                <w:b/>
                <w:sz w:val="22"/>
                <w:lang w:val="cs-CZ" w:eastAsia="en-US"/>
              </w:rPr>
              <w:t>Firma (nazwa) lub nazwisko</w:t>
            </w:r>
          </w:p>
          <w:p w14:paraId="47A5C444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eastAsia="Cambria" w:hAnsi="Arial" w:cs="Arial"/>
                <w:b/>
                <w:sz w:val="22"/>
                <w:lang w:val="cs-CZ" w:eastAsia="en-US"/>
              </w:rPr>
              <w:t>Wykonawcy</w:t>
            </w:r>
          </w:p>
        </w:tc>
        <w:tc>
          <w:tcPr>
            <w:tcW w:w="1276" w:type="dxa"/>
            <w:vAlign w:val="center"/>
          </w:tcPr>
          <w:p w14:paraId="3D672D16" w14:textId="77777777" w:rsidR="007066A6" w:rsidRPr="005B2C5F" w:rsidRDefault="007066A6" w:rsidP="004E6324">
            <w:pPr>
              <w:ind w:left="87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eastAsia="Cambria" w:hAnsi="Arial" w:cs="Arial"/>
                <w:b/>
                <w:sz w:val="22"/>
                <w:lang w:val="cs-CZ" w:eastAsia="en-US"/>
              </w:rPr>
              <w:t>Punkty w kryterium cena</w:t>
            </w:r>
          </w:p>
        </w:tc>
        <w:tc>
          <w:tcPr>
            <w:tcW w:w="2410" w:type="dxa"/>
            <w:vAlign w:val="center"/>
          </w:tcPr>
          <w:p w14:paraId="3A396A4D" w14:textId="77777777" w:rsidR="007066A6" w:rsidRPr="005B2C5F" w:rsidRDefault="007066A6" w:rsidP="004E6324">
            <w:pPr>
              <w:ind w:left="87" w:right="72"/>
              <w:jc w:val="center"/>
              <w:rPr>
                <w:rFonts w:ascii="Arial" w:eastAsia="Cambria" w:hAnsi="Arial" w:cs="Arial"/>
                <w:b/>
                <w:sz w:val="22"/>
                <w:lang w:val="cs-CZ" w:eastAsia="en-US"/>
              </w:rPr>
            </w:pPr>
            <w:r w:rsidRPr="005B2C5F">
              <w:rPr>
                <w:rFonts w:ascii="Arial" w:eastAsia="Cambria" w:hAnsi="Arial" w:cs="Arial"/>
                <w:b/>
                <w:sz w:val="22"/>
                <w:lang w:val="cs-CZ" w:eastAsia="en-US"/>
              </w:rPr>
              <w:t xml:space="preserve">Punkty w kryterium </w:t>
            </w:r>
            <w:r w:rsidRPr="00A02E0D">
              <w:rPr>
                <w:rFonts w:ascii="Arial" w:hAnsi="Arial" w:cs="Arial"/>
                <w:b/>
                <w:sz w:val="22"/>
                <w:szCs w:val="22"/>
                <w:lang w:bidi="ar-SA"/>
              </w:rPr>
              <w:t xml:space="preserve"> Zatrudnienie osób niepełnosprawnych lub młodocianych w celu przygotowania zawodowego</w:t>
            </w:r>
          </w:p>
        </w:tc>
        <w:tc>
          <w:tcPr>
            <w:tcW w:w="1134" w:type="dxa"/>
            <w:vAlign w:val="center"/>
          </w:tcPr>
          <w:p w14:paraId="47AFE67C" w14:textId="77777777" w:rsidR="007066A6" w:rsidRPr="005B2C5F" w:rsidRDefault="007066A6" w:rsidP="004E6324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lang w:val="cs-CZ" w:eastAsia="en-US"/>
              </w:rPr>
            </w:pPr>
            <w:r w:rsidRPr="005B2C5F">
              <w:rPr>
                <w:rFonts w:ascii="Arial" w:eastAsia="Cambria" w:hAnsi="Arial" w:cs="Arial"/>
                <w:b/>
                <w:sz w:val="22"/>
                <w:lang w:val="cs-CZ" w:eastAsia="en-US"/>
              </w:rPr>
              <w:t>Punkty razem</w:t>
            </w:r>
          </w:p>
        </w:tc>
      </w:tr>
      <w:tr w:rsidR="007066A6" w:rsidRPr="005B2C5F" w14:paraId="4AAC0F4C" w14:textId="77777777" w:rsidTr="004E6324">
        <w:trPr>
          <w:cantSplit/>
          <w:trHeight w:val="382"/>
        </w:trPr>
        <w:tc>
          <w:tcPr>
            <w:tcW w:w="779" w:type="dxa"/>
            <w:shd w:val="clear" w:color="auto" w:fill="auto"/>
            <w:vAlign w:val="center"/>
          </w:tcPr>
          <w:p w14:paraId="62444633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eastAsia="Cambria" w:hAnsi="Arial" w:cs="Arial"/>
                <w:sz w:val="22"/>
                <w:lang w:val="cs-CZ" w:eastAsia="en-US"/>
              </w:rPr>
              <w:t>1</w:t>
            </w:r>
          </w:p>
        </w:tc>
        <w:tc>
          <w:tcPr>
            <w:tcW w:w="3752" w:type="dxa"/>
            <w:vAlign w:val="center"/>
          </w:tcPr>
          <w:p w14:paraId="70460A7C" w14:textId="77777777" w:rsidR="007066A6" w:rsidRDefault="007066A6" w:rsidP="004E6324">
            <w:pPr>
              <w:rPr>
                <w:rFonts w:ascii="Arial" w:hAnsi="Arial" w:cs="Arial"/>
                <w:sz w:val="22"/>
                <w:szCs w:val="22"/>
              </w:rPr>
            </w:pPr>
            <w:r w:rsidRPr="00A02E0D">
              <w:rPr>
                <w:rFonts w:ascii="Arial" w:hAnsi="Arial" w:cs="Arial"/>
                <w:sz w:val="22"/>
                <w:szCs w:val="22"/>
              </w:rPr>
              <w:t>BANK ŻYWNOŚCI W OLSZTYNIE</w:t>
            </w:r>
          </w:p>
          <w:p w14:paraId="4A0D2FD5" w14:textId="77777777" w:rsidR="007066A6" w:rsidRPr="00A02E0D" w:rsidRDefault="007066A6" w:rsidP="004E63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sztyn</w:t>
            </w:r>
          </w:p>
          <w:p w14:paraId="76F0D0B9" w14:textId="77777777" w:rsidR="007066A6" w:rsidRPr="00A02E0D" w:rsidRDefault="007066A6" w:rsidP="004E6324">
            <w:pPr>
              <w:jc w:val="both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A02E0D">
              <w:rPr>
                <w:rFonts w:ascii="Arial" w:hAnsi="Arial" w:cs="Arial"/>
                <w:sz w:val="22"/>
                <w:szCs w:val="22"/>
              </w:rPr>
              <w:t>NIP 7393169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3AF4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4BED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A028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</w:tr>
      <w:tr w:rsidR="007066A6" w:rsidRPr="005B2C5F" w14:paraId="76D3CE4E" w14:textId="77777777" w:rsidTr="004E6324">
        <w:trPr>
          <w:cantSplit/>
          <w:trHeight w:val="429"/>
        </w:trPr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45D3BE9C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eastAsia="Cambria" w:hAnsi="Arial" w:cs="Arial"/>
                <w:sz w:val="22"/>
                <w:lang w:val="cs-CZ" w:eastAsia="en-US"/>
              </w:rPr>
              <w:t xml:space="preserve">2 </w:t>
            </w:r>
          </w:p>
        </w:tc>
        <w:tc>
          <w:tcPr>
            <w:tcW w:w="3752" w:type="dxa"/>
            <w:shd w:val="clear" w:color="auto" w:fill="F2F2F2" w:themeFill="background1" w:themeFillShade="F2"/>
            <w:vAlign w:val="center"/>
          </w:tcPr>
          <w:p w14:paraId="67444501" w14:textId="77777777" w:rsidR="007066A6" w:rsidRDefault="007066A6" w:rsidP="004E6324">
            <w:pPr>
              <w:rPr>
                <w:rFonts w:ascii="Arial" w:hAnsi="Arial" w:cs="Arial"/>
                <w:sz w:val="22"/>
                <w:szCs w:val="22"/>
              </w:rPr>
            </w:pPr>
            <w:r w:rsidRPr="00A02E0D">
              <w:rPr>
                <w:rFonts w:ascii="Arial" w:hAnsi="Arial" w:cs="Arial"/>
                <w:sz w:val="22"/>
                <w:szCs w:val="22"/>
              </w:rPr>
              <w:t xml:space="preserve">DINER Bogusław Zaremba, </w:t>
            </w:r>
          </w:p>
          <w:p w14:paraId="41182B81" w14:textId="77777777" w:rsidR="007066A6" w:rsidRPr="00A02E0D" w:rsidRDefault="007066A6" w:rsidP="004E6324">
            <w:pPr>
              <w:rPr>
                <w:rFonts w:ascii="Arial" w:hAnsi="Arial" w:cs="Arial"/>
                <w:sz w:val="22"/>
                <w:szCs w:val="22"/>
              </w:rPr>
            </w:pPr>
            <w:r w:rsidRPr="00A02E0D">
              <w:rPr>
                <w:rFonts w:ascii="Arial" w:hAnsi="Arial" w:cs="Arial"/>
                <w:sz w:val="22"/>
                <w:szCs w:val="22"/>
              </w:rPr>
              <w:t>Olsztyn</w:t>
            </w:r>
          </w:p>
          <w:p w14:paraId="5749BC2B" w14:textId="77777777" w:rsidR="007066A6" w:rsidRPr="00A02E0D" w:rsidRDefault="007066A6" w:rsidP="004E6324">
            <w:pPr>
              <w:jc w:val="both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A02E0D">
              <w:rPr>
                <w:rFonts w:ascii="Arial" w:hAnsi="Arial" w:cs="Arial"/>
                <w:sz w:val="22"/>
                <w:szCs w:val="22"/>
              </w:rPr>
              <w:t>NIP 74516415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4A253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hAnsi="Arial" w:cs="Arial"/>
                <w:sz w:val="22"/>
              </w:rPr>
              <w:t>6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428CA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hAnsi="Arial" w:cs="Arial"/>
                <w:sz w:val="22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D90AC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hAnsi="Arial" w:cs="Arial"/>
                <w:sz w:val="22"/>
              </w:rPr>
              <w:t>100,00</w:t>
            </w:r>
          </w:p>
        </w:tc>
      </w:tr>
      <w:tr w:rsidR="007066A6" w:rsidRPr="005B2C5F" w14:paraId="5DC87688" w14:textId="77777777" w:rsidTr="004E6324">
        <w:trPr>
          <w:cantSplit/>
          <w:trHeight w:val="266"/>
        </w:trPr>
        <w:tc>
          <w:tcPr>
            <w:tcW w:w="779" w:type="dxa"/>
            <w:shd w:val="clear" w:color="auto" w:fill="FFFFFF"/>
            <w:vAlign w:val="center"/>
          </w:tcPr>
          <w:p w14:paraId="369E6C8A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eastAsia="Cambria" w:hAnsi="Arial" w:cs="Arial"/>
                <w:sz w:val="22"/>
                <w:lang w:val="cs-CZ" w:eastAsia="en-US"/>
              </w:rPr>
              <w:t>3</w:t>
            </w:r>
          </w:p>
        </w:tc>
        <w:tc>
          <w:tcPr>
            <w:tcW w:w="3752" w:type="dxa"/>
            <w:vAlign w:val="center"/>
          </w:tcPr>
          <w:p w14:paraId="76B6BAAD" w14:textId="77777777" w:rsidR="007066A6" w:rsidRPr="00A02E0D" w:rsidRDefault="007066A6" w:rsidP="004E6324">
            <w:pPr>
              <w:rPr>
                <w:rFonts w:ascii="Arial" w:hAnsi="Arial" w:cs="Arial"/>
                <w:sz w:val="22"/>
                <w:szCs w:val="22"/>
              </w:rPr>
            </w:pPr>
            <w:r w:rsidRPr="00A02E0D">
              <w:rPr>
                <w:rFonts w:ascii="Arial" w:hAnsi="Arial" w:cs="Arial"/>
                <w:sz w:val="22"/>
                <w:szCs w:val="22"/>
              </w:rPr>
              <w:t>Speed Catering Karolina Jóźwiak, Warszawa</w:t>
            </w:r>
          </w:p>
          <w:p w14:paraId="5B24892A" w14:textId="77777777" w:rsidR="007066A6" w:rsidRPr="00A02E0D" w:rsidRDefault="007066A6" w:rsidP="004E6324">
            <w:pPr>
              <w:jc w:val="both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A02E0D">
              <w:rPr>
                <w:rFonts w:ascii="Arial" w:hAnsi="Arial" w:cs="Arial"/>
                <w:sz w:val="22"/>
                <w:szCs w:val="22"/>
              </w:rPr>
              <w:t>NIP 52730082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F616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hAnsi="Arial" w:cs="Arial"/>
                <w:sz w:val="22"/>
              </w:rPr>
              <w:t>33,4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7E11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hAnsi="Arial" w:cs="Arial"/>
                <w:sz w:val="22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FE03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hAnsi="Arial" w:cs="Arial"/>
                <w:sz w:val="22"/>
              </w:rPr>
              <w:t>73,47</w:t>
            </w:r>
          </w:p>
        </w:tc>
      </w:tr>
    </w:tbl>
    <w:p w14:paraId="6E781725" w14:textId="77777777" w:rsidR="007066A6" w:rsidRDefault="007066A6" w:rsidP="007066A6">
      <w:pPr>
        <w:jc w:val="both"/>
        <w:rPr>
          <w:rFonts w:ascii="Arial" w:eastAsia="Cambria" w:hAnsi="Arial" w:cs="Arial"/>
          <w:sz w:val="22"/>
          <w:lang w:val="cs-CZ" w:eastAsia="en-US"/>
        </w:rPr>
      </w:pPr>
    </w:p>
    <w:p w14:paraId="101CDB2F" w14:textId="77777777" w:rsidR="007066A6" w:rsidRPr="00291A89" w:rsidRDefault="007066A6" w:rsidP="007066A6">
      <w:pPr>
        <w:ind w:firstLine="284"/>
        <w:jc w:val="both"/>
        <w:rPr>
          <w:rFonts w:ascii="Arial" w:hAnsi="Arial" w:cs="Arial"/>
          <w:b/>
          <w:sz w:val="22"/>
        </w:rPr>
      </w:pPr>
      <w:r w:rsidRPr="00BB0150">
        <w:rPr>
          <w:rFonts w:ascii="Arial" w:hAnsi="Arial" w:cs="Arial"/>
          <w:sz w:val="22"/>
        </w:rPr>
        <w:t xml:space="preserve">Zamawiający wybrał jako najkorzystniejszą </w:t>
      </w:r>
      <w:r w:rsidRPr="00BB0150">
        <w:rPr>
          <w:rFonts w:ascii="Arial" w:hAnsi="Arial" w:cs="Arial"/>
          <w:b/>
          <w:sz w:val="22"/>
        </w:rPr>
        <w:t xml:space="preserve">ofertę nr </w:t>
      </w:r>
      <w:r>
        <w:rPr>
          <w:rFonts w:ascii="Arial" w:hAnsi="Arial" w:cs="Arial"/>
          <w:b/>
          <w:sz w:val="22"/>
        </w:rPr>
        <w:t>2</w:t>
      </w:r>
      <w:r w:rsidRPr="00BB0150">
        <w:rPr>
          <w:rFonts w:ascii="Arial" w:hAnsi="Arial" w:cs="Arial"/>
          <w:b/>
          <w:sz w:val="22"/>
        </w:rPr>
        <w:t xml:space="preserve"> </w:t>
      </w:r>
      <w:r w:rsidRPr="00BB0150">
        <w:rPr>
          <w:rFonts w:ascii="Arial" w:hAnsi="Arial" w:cs="Arial"/>
          <w:sz w:val="22"/>
        </w:rPr>
        <w:t xml:space="preserve">złożoną przez:  </w:t>
      </w:r>
    </w:p>
    <w:p w14:paraId="3E114D8D" w14:textId="77777777" w:rsidR="007066A6" w:rsidRPr="007066A6" w:rsidRDefault="007066A6" w:rsidP="007066A6">
      <w:pPr>
        <w:ind w:firstLine="284"/>
        <w:jc w:val="both"/>
        <w:rPr>
          <w:rFonts w:ascii="Arial" w:hAnsi="Arial" w:cs="Arial"/>
          <w:b/>
          <w:bCs/>
          <w:sz w:val="22"/>
          <w:lang w:val="cs-CZ"/>
        </w:rPr>
      </w:pPr>
      <w:r>
        <w:rPr>
          <w:rFonts w:ascii="Arial" w:hAnsi="Arial" w:cs="Arial"/>
          <w:b/>
          <w:bCs/>
          <w:sz w:val="22"/>
          <w:lang w:val="cs-CZ"/>
        </w:rPr>
        <w:t xml:space="preserve">DINER Bogusław Zaremba, </w:t>
      </w:r>
      <w:r w:rsidRPr="007066A6">
        <w:rPr>
          <w:rFonts w:ascii="Arial" w:hAnsi="Arial" w:cs="Arial"/>
          <w:b/>
          <w:bCs/>
          <w:sz w:val="22"/>
          <w:lang w:val="cs-CZ"/>
        </w:rPr>
        <w:t>Olsztyn</w:t>
      </w:r>
    </w:p>
    <w:p w14:paraId="38D8EBE5" w14:textId="77777777" w:rsidR="007066A6" w:rsidRDefault="007066A6" w:rsidP="007066A6">
      <w:pPr>
        <w:ind w:firstLine="284"/>
        <w:jc w:val="both"/>
        <w:rPr>
          <w:rFonts w:ascii="Arial" w:hAnsi="Arial" w:cs="Arial"/>
          <w:b/>
          <w:bCs/>
          <w:sz w:val="22"/>
          <w:lang w:val="cs-CZ"/>
        </w:rPr>
      </w:pPr>
      <w:r w:rsidRPr="007066A6">
        <w:rPr>
          <w:rFonts w:ascii="Arial" w:hAnsi="Arial" w:cs="Arial"/>
          <w:b/>
          <w:bCs/>
          <w:sz w:val="22"/>
          <w:lang w:val="cs-CZ"/>
        </w:rPr>
        <w:t>NIP 7451641590</w:t>
      </w:r>
    </w:p>
    <w:p w14:paraId="74DE8994" w14:textId="77777777" w:rsidR="007066A6" w:rsidRDefault="007066A6" w:rsidP="007066A6">
      <w:pPr>
        <w:ind w:firstLine="284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Uzasadnienie wyboru:</w:t>
      </w:r>
    </w:p>
    <w:p w14:paraId="1850E75B" w14:textId="77777777" w:rsidR="007066A6" w:rsidRPr="00687845" w:rsidRDefault="007066A6" w:rsidP="007066A6">
      <w:pPr>
        <w:ind w:firstLine="284"/>
        <w:jc w:val="both"/>
        <w:rPr>
          <w:rFonts w:ascii="Arial" w:hAnsi="Arial" w:cs="Arial"/>
          <w:bCs/>
          <w:sz w:val="22"/>
        </w:rPr>
      </w:pPr>
    </w:p>
    <w:p w14:paraId="72C859CF" w14:textId="77777777" w:rsidR="007066A6" w:rsidRPr="00687845" w:rsidRDefault="007066A6" w:rsidP="007066A6">
      <w:pPr>
        <w:ind w:left="284"/>
        <w:jc w:val="both"/>
        <w:rPr>
          <w:rFonts w:ascii="Arial" w:hAnsi="Arial" w:cs="Arial"/>
          <w:bCs/>
          <w:sz w:val="22"/>
        </w:rPr>
      </w:pPr>
      <w:r w:rsidRPr="00687845">
        <w:rPr>
          <w:rFonts w:ascii="Arial" w:hAnsi="Arial" w:cs="Arial"/>
          <w:bCs/>
          <w:sz w:val="22"/>
        </w:rPr>
        <w:t xml:space="preserve">Liczba punktów w kryterium: Cena – </w:t>
      </w:r>
      <w:r>
        <w:rPr>
          <w:rFonts w:ascii="Arial" w:hAnsi="Arial" w:cs="Arial"/>
          <w:bCs/>
          <w:sz w:val="22"/>
        </w:rPr>
        <w:t>60</w:t>
      </w:r>
      <w:r w:rsidRPr="00687845">
        <w:rPr>
          <w:rFonts w:ascii="Arial" w:hAnsi="Arial" w:cs="Arial"/>
          <w:bCs/>
          <w:sz w:val="22"/>
        </w:rPr>
        <w:t xml:space="preserve"> pkt</w:t>
      </w:r>
    </w:p>
    <w:p w14:paraId="0B2A4C8B" w14:textId="77777777" w:rsidR="007066A6" w:rsidRPr="00687845" w:rsidRDefault="007066A6" w:rsidP="007066A6">
      <w:pPr>
        <w:ind w:left="284"/>
        <w:jc w:val="both"/>
        <w:rPr>
          <w:rFonts w:ascii="Arial" w:hAnsi="Arial" w:cs="Arial"/>
          <w:bCs/>
          <w:sz w:val="22"/>
        </w:rPr>
      </w:pPr>
      <w:r w:rsidRPr="00687845">
        <w:rPr>
          <w:rFonts w:ascii="Arial" w:hAnsi="Arial" w:cs="Arial"/>
          <w:bCs/>
          <w:sz w:val="22"/>
        </w:rPr>
        <w:t xml:space="preserve">Liczba punktów w kryterium: </w:t>
      </w:r>
      <w:r w:rsidRPr="007066A6">
        <w:rPr>
          <w:rFonts w:ascii="Arial" w:hAnsi="Arial" w:cs="Arial"/>
          <w:bCs/>
          <w:sz w:val="22"/>
        </w:rPr>
        <w:t xml:space="preserve">Zatrudnienie osób niepełnosprawnych lub młodocianych w celu przygotowania zawodowego </w:t>
      </w:r>
      <w:r w:rsidRPr="00687845">
        <w:rPr>
          <w:rFonts w:ascii="Arial" w:hAnsi="Arial" w:cs="Arial"/>
          <w:bCs/>
          <w:sz w:val="22"/>
        </w:rPr>
        <w:t xml:space="preserve">– </w:t>
      </w:r>
      <w:r>
        <w:rPr>
          <w:rFonts w:ascii="Arial" w:hAnsi="Arial" w:cs="Arial"/>
          <w:bCs/>
          <w:sz w:val="22"/>
        </w:rPr>
        <w:t>40</w:t>
      </w:r>
      <w:r w:rsidRPr="00687845">
        <w:rPr>
          <w:rFonts w:ascii="Arial" w:hAnsi="Arial" w:cs="Arial"/>
          <w:bCs/>
          <w:sz w:val="22"/>
        </w:rPr>
        <w:t xml:space="preserve"> pkt</w:t>
      </w:r>
    </w:p>
    <w:p w14:paraId="70C72B2A" w14:textId="77777777" w:rsidR="007066A6" w:rsidRDefault="007066A6" w:rsidP="007066A6">
      <w:pPr>
        <w:ind w:left="284"/>
        <w:jc w:val="both"/>
        <w:rPr>
          <w:rFonts w:ascii="Arial" w:hAnsi="Arial" w:cs="Arial"/>
          <w:bCs/>
          <w:sz w:val="22"/>
        </w:rPr>
      </w:pPr>
      <w:r w:rsidRPr="00687845">
        <w:rPr>
          <w:rFonts w:ascii="Arial" w:hAnsi="Arial" w:cs="Arial"/>
          <w:bCs/>
          <w:sz w:val="22"/>
        </w:rPr>
        <w:t>Łączna licz</w:t>
      </w:r>
      <w:r>
        <w:rPr>
          <w:rFonts w:ascii="Arial" w:hAnsi="Arial" w:cs="Arial"/>
          <w:bCs/>
          <w:sz w:val="22"/>
        </w:rPr>
        <w:t>ba uzyskanych punktów – 100 pkt</w:t>
      </w:r>
    </w:p>
    <w:p w14:paraId="23CFCCB7" w14:textId="77777777" w:rsidR="007066A6" w:rsidRDefault="007066A6" w:rsidP="007066A6">
      <w:pPr>
        <w:ind w:left="284"/>
        <w:jc w:val="both"/>
        <w:rPr>
          <w:rFonts w:ascii="Arial" w:hAnsi="Arial" w:cs="Arial"/>
          <w:bCs/>
          <w:sz w:val="22"/>
        </w:rPr>
      </w:pPr>
    </w:p>
    <w:p w14:paraId="75ED5607" w14:textId="1F426788" w:rsidR="007066A6" w:rsidRDefault="007066A6" w:rsidP="007066A6">
      <w:pPr>
        <w:ind w:left="284"/>
        <w:jc w:val="both"/>
        <w:rPr>
          <w:rFonts w:ascii="Arial" w:hAnsi="Arial" w:cs="Arial"/>
          <w:bCs/>
          <w:sz w:val="22"/>
        </w:rPr>
      </w:pPr>
      <w:r w:rsidRPr="00687845">
        <w:rPr>
          <w:rFonts w:ascii="Arial" w:hAnsi="Arial" w:cs="Arial"/>
          <w:bCs/>
          <w:sz w:val="22"/>
        </w:rPr>
        <w:t>Zamawiający wybrał ofertę, która uzyskała największą liczbę punktów spośród ofert                                   nie podlegających odrzuceniu.</w:t>
      </w:r>
    </w:p>
    <w:p w14:paraId="518A8BA5" w14:textId="77777777" w:rsidR="007066A6" w:rsidRPr="00687845" w:rsidRDefault="007066A6" w:rsidP="007066A6">
      <w:pPr>
        <w:ind w:left="284"/>
        <w:jc w:val="both"/>
        <w:rPr>
          <w:rFonts w:ascii="Arial" w:hAnsi="Arial" w:cs="Arial"/>
          <w:bCs/>
          <w:sz w:val="22"/>
        </w:rPr>
      </w:pPr>
    </w:p>
    <w:p w14:paraId="3F2DA089" w14:textId="4D61C083" w:rsidR="007066A6" w:rsidRDefault="007066A6" w:rsidP="007066A6">
      <w:pPr>
        <w:jc w:val="both"/>
        <w:rPr>
          <w:rFonts w:ascii="Arial" w:eastAsia="Cambria" w:hAnsi="Arial" w:cs="Arial"/>
          <w:sz w:val="22"/>
          <w:lang w:val="cs-CZ" w:eastAsia="en-US"/>
        </w:rPr>
      </w:pPr>
      <w:r w:rsidRPr="00A02E0D">
        <w:rPr>
          <w:rFonts w:ascii="Arial" w:eastAsia="Cambria" w:hAnsi="Arial" w:cs="Arial"/>
          <w:sz w:val="22"/>
          <w:lang w:val="cs-CZ" w:eastAsia="en-US"/>
        </w:rPr>
        <w:t xml:space="preserve">Część </w:t>
      </w:r>
      <w:r>
        <w:rPr>
          <w:rFonts w:ascii="Arial" w:eastAsia="Cambria" w:hAnsi="Arial" w:cs="Arial"/>
          <w:sz w:val="22"/>
          <w:lang w:val="cs-CZ" w:eastAsia="en-US"/>
        </w:rPr>
        <w:t>II</w:t>
      </w:r>
      <w:r w:rsidRPr="00A02E0D">
        <w:rPr>
          <w:rFonts w:ascii="Arial" w:eastAsia="Cambria" w:hAnsi="Arial" w:cs="Arial"/>
          <w:sz w:val="22"/>
          <w:lang w:val="cs-CZ" w:eastAsia="en-US"/>
        </w:rPr>
        <w:t xml:space="preserve">I - Usługa cateringowa w makroregionie </w:t>
      </w:r>
      <w:r>
        <w:rPr>
          <w:rFonts w:ascii="Arial" w:eastAsia="Cambria" w:hAnsi="Arial" w:cs="Arial"/>
          <w:sz w:val="22"/>
          <w:lang w:val="cs-CZ" w:eastAsia="en-US"/>
        </w:rPr>
        <w:t>ełckim</w:t>
      </w:r>
    </w:p>
    <w:p w14:paraId="54747EAF" w14:textId="77777777" w:rsidR="007066A6" w:rsidRDefault="007066A6" w:rsidP="007066A6">
      <w:pPr>
        <w:jc w:val="both"/>
        <w:rPr>
          <w:rFonts w:ascii="Arial" w:eastAsia="Cambria" w:hAnsi="Arial" w:cs="Arial"/>
          <w:sz w:val="22"/>
          <w:lang w:val="cs-CZ" w:eastAsia="en-US"/>
        </w:rPr>
      </w:pPr>
    </w:p>
    <w:tbl>
      <w:tblPr>
        <w:tblpPr w:leftFromText="141" w:rightFromText="141" w:vertAnchor="text" w:horzAnchor="margin" w:tblpX="-7" w:tblpY="8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752"/>
        <w:gridCol w:w="1276"/>
        <w:gridCol w:w="2410"/>
        <w:gridCol w:w="1134"/>
      </w:tblGrid>
      <w:tr w:rsidR="007066A6" w:rsidRPr="005B2C5F" w14:paraId="15C0E57F" w14:textId="77777777" w:rsidTr="004E6324">
        <w:trPr>
          <w:cantSplit/>
          <w:trHeight w:val="1012"/>
        </w:trPr>
        <w:tc>
          <w:tcPr>
            <w:tcW w:w="779" w:type="dxa"/>
            <w:vAlign w:val="center"/>
          </w:tcPr>
          <w:p w14:paraId="142CF464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eastAsia="Cambria" w:hAnsi="Arial" w:cs="Arial"/>
                <w:b/>
                <w:sz w:val="22"/>
                <w:lang w:val="cs-CZ" w:eastAsia="en-US"/>
              </w:rPr>
              <w:t>Nr oferty</w:t>
            </w:r>
          </w:p>
        </w:tc>
        <w:tc>
          <w:tcPr>
            <w:tcW w:w="3752" w:type="dxa"/>
          </w:tcPr>
          <w:p w14:paraId="1BA85AA0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b/>
                <w:sz w:val="22"/>
                <w:lang w:val="cs-CZ" w:eastAsia="en-US"/>
              </w:rPr>
            </w:pPr>
          </w:p>
          <w:p w14:paraId="24A96BBE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b/>
                <w:sz w:val="22"/>
                <w:lang w:val="cs-CZ" w:eastAsia="en-US"/>
              </w:rPr>
            </w:pPr>
            <w:r w:rsidRPr="005B2C5F">
              <w:rPr>
                <w:rFonts w:ascii="Arial" w:eastAsia="Cambria" w:hAnsi="Arial" w:cs="Arial"/>
                <w:b/>
                <w:sz w:val="22"/>
                <w:lang w:val="cs-CZ" w:eastAsia="en-US"/>
              </w:rPr>
              <w:t>Firma (nazwa) lub nazwisko</w:t>
            </w:r>
          </w:p>
          <w:p w14:paraId="129713AB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eastAsia="Cambria" w:hAnsi="Arial" w:cs="Arial"/>
                <w:b/>
                <w:sz w:val="22"/>
                <w:lang w:val="cs-CZ" w:eastAsia="en-US"/>
              </w:rPr>
              <w:t>Wykonawcy</w:t>
            </w:r>
          </w:p>
        </w:tc>
        <w:tc>
          <w:tcPr>
            <w:tcW w:w="1276" w:type="dxa"/>
            <w:vAlign w:val="center"/>
          </w:tcPr>
          <w:p w14:paraId="48DA5113" w14:textId="77777777" w:rsidR="007066A6" w:rsidRPr="005B2C5F" w:rsidRDefault="007066A6" w:rsidP="004E6324">
            <w:pPr>
              <w:ind w:left="87"/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eastAsia="Cambria" w:hAnsi="Arial" w:cs="Arial"/>
                <w:b/>
                <w:sz w:val="22"/>
                <w:lang w:val="cs-CZ" w:eastAsia="en-US"/>
              </w:rPr>
              <w:t>Punkty w kryterium cena</w:t>
            </w:r>
          </w:p>
        </w:tc>
        <w:tc>
          <w:tcPr>
            <w:tcW w:w="2410" w:type="dxa"/>
            <w:vAlign w:val="center"/>
          </w:tcPr>
          <w:p w14:paraId="7A652A74" w14:textId="77777777" w:rsidR="007066A6" w:rsidRPr="005B2C5F" w:rsidRDefault="007066A6" w:rsidP="004E6324">
            <w:pPr>
              <w:ind w:left="87" w:right="72"/>
              <w:jc w:val="center"/>
              <w:rPr>
                <w:rFonts w:ascii="Arial" w:eastAsia="Cambria" w:hAnsi="Arial" w:cs="Arial"/>
                <w:b/>
                <w:sz w:val="22"/>
                <w:lang w:val="cs-CZ" w:eastAsia="en-US"/>
              </w:rPr>
            </w:pPr>
            <w:r w:rsidRPr="005B2C5F">
              <w:rPr>
                <w:rFonts w:ascii="Arial" w:eastAsia="Cambria" w:hAnsi="Arial" w:cs="Arial"/>
                <w:b/>
                <w:sz w:val="22"/>
                <w:lang w:val="cs-CZ" w:eastAsia="en-US"/>
              </w:rPr>
              <w:t xml:space="preserve">Punkty w kryterium </w:t>
            </w:r>
            <w:r w:rsidRPr="00A02E0D">
              <w:rPr>
                <w:rFonts w:ascii="Arial" w:hAnsi="Arial" w:cs="Arial"/>
                <w:b/>
                <w:sz w:val="22"/>
                <w:szCs w:val="22"/>
                <w:lang w:bidi="ar-SA"/>
              </w:rPr>
              <w:t xml:space="preserve"> Zatrudnienie osób niepełnosprawnych lub młodocianych w celu przygotowania zawodowego</w:t>
            </w:r>
          </w:p>
        </w:tc>
        <w:tc>
          <w:tcPr>
            <w:tcW w:w="1134" w:type="dxa"/>
            <w:vAlign w:val="center"/>
          </w:tcPr>
          <w:p w14:paraId="161A9B34" w14:textId="77777777" w:rsidR="007066A6" w:rsidRPr="005B2C5F" w:rsidRDefault="007066A6" w:rsidP="004E6324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lang w:val="cs-CZ" w:eastAsia="en-US"/>
              </w:rPr>
            </w:pPr>
            <w:r w:rsidRPr="005B2C5F">
              <w:rPr>
                <w:rFonts w:ascii="Arial" w:eastAsia="Cambria" w:hAnsi="Arial" w:cs="Arial"/>
                <w:b/>
                <w:sz w:val="22"/>
                <w:lang w:val="cs-CZ" w:eastAsia="en-US"/>
              </w:rPr>
              <w:t>Punkty razem</w:t>
            </w:r>
          </w:p>
        </w:tc>
      </w:tr>
      <w:tr w:rsidR="007066A6" w:rsidRPr="005B2C5F" w14:paraId="361A4771" w14:textId="77777777" w:rsidTr="004E6324">
        <w:trPr>
          <w:cantSplit/>
          <w:trHeight w:val="382"/>
        </w:trPr>
        <w:tc>
          <w:tcPr>
            <w:tcW w:w="779" w:type="dxa"/>
            <w:shd w:val="clear" w:color="auto" w:fill="auto"/>
            <w:vAlign w:val="center"/>
          </w:tcPr>
          <w:p w14:paraId="2430F72E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eastAsia="Cambria" w:hAnsi="Arial" w:cs="Arial"/>
                <w:sz w:val="22"/>
                <w:lang w:val="cs-CZ" w:eastAsia="en-US"/>
              </w:rPr>
              <w:t>1</w:t>
            </w:r>
          </w:p>
        </w:tc>
        <w:tc>
          <w:tcPr>
            <w:tcW w:w="3752" w:type="dxa"/>
            <w:vAlign w:val="center"/>
          </w:tcPr>
          <w:p w14:paraId="0587627A" w14:textId="77777777" w:rsidR="007066A6" w:rsidRDefault="007066A6" w:rsidP="004E6324">
            <w:pPr>
              <w:rPr>
                <w:rFonts w:ascii="Arial" w:hAnsi="Arial" w:cs="Arial"/>
                <w:sz w:val="22"/>
                <w:szCs w:val="22"/>
              </w:rPr>
            </w:pPr>
            <w:r w:rsidRPr="00A02E0D">
              <w:rPr>
                <w:rFonts w:ascii="Arial" w:hAnsi="Arial" w:cs="Arial"/>
                <w:sz w:val="22"/>
                <w:szCs w:val="22"/>
              </w:rPr>
              <w:t>BANK ŻYWNOŚCI W OLSZTYNIE</w:t>
            </w:r>
          </w:p>
          <w:p w14:paraId="35D98FBA" w14:textId="77777777" w:rsidR="007066A6" w:rsidRPr="00A02E0D" w:rsidRDefault="007066A6" w:rsidP="004E63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sztyn</w:t>
            </w:r>
          </w:p>
          <w:p w14:paraId="766BAF41" w14:textId="77777777" w:rsidR="007066A6" w:rsidRPr="00A02E0D" w:rsidRDefault="007066A6" w:rsidP="004E6324">
            <w:pPr>
              <w:jc w:val="both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A02E0D">
              <w:rPr>
                <w:rFonts w:ascii="Arial" w:hAnsi="Arial" w:cs="Arial"/>
                <w:sz w:val="22"/>
                <w:szCs w:val="22"/>
              </w:rPr>
              <w:t>NIP 7393169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44E8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2829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895B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</w:tr>
      <w:tr w:rsidR="007066A6" w:rsidRPr="005B2C5F" w14:paraId="6D450350" w14:textId="77777777" w:rsidTr="004E6324">
        <w:trPr>
          <w:cantSplit/>
          <w:trHeight w:val="429"/>
        </w:trPr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29339CA8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eastAsia="Cambria" w:hAnsi="Arial" w:cs="Arial"/>
                <w:sz w:val="22"/>
                <w:lang w:val="cs-CZ" w:eastAsia="en-US"/>
              </w:rPr>
              <w:t xml:space="preserve">2 </w:t>
            </w:r>
          </w:p>
        </w:tc>
        <w:tc>
          <w:tcPr>
            <w:tcW w:w="3752" w:type="dxa"/>
            <w:shd w:val="clear" w:color="auto" w:fill="F2F2F2" w:themeFill="background1" w:themeFillShade="F2"/>
            <w:vAlign w:val="center"/>
          </w:tcPr>
          <w:p w14:paraId="3C0DB45F" w14:textId="77777777" w:rsidR="007066A6" w:rsidRDefault="007066A6" w:rsidP="004E6324">
            <w:pPr>
              <w:rPr>
                <w:rFonts w:ascii="Arial" w:hAnsi="Arial" w:cs="Arial"/>
                <w:sz w:val="22"/>
                <w:szCs w:val="22"/>
              </w:rPr>
            </w:pPr>
            <w:r w:rsidRPr="00A02E0D">
              <w:rPr>
                <w:rFonts w:ascii="Arial" w:hAnsi="Arial" w:cs="Arial"/>
                <w:sz w:val="22"/>
                <w:szCs w:val="22"/>
              </w:rPr>
              <w:t xml:space="preserve">DINER Bogusław Zaremba, </w:t>
            </w:r>
          </w:p>
          <w:p w14:paraId="74CD6418" w14:textId="77777777" w:rsidR="007066A6" w:rsidRPr="00A02E0D" w:rsidRDefault="007066A6" w:rsidP="004E6324">
            <w:pPr>
              <w:rPr>
                <w:rFonts w:ascii="Arial" w:hAnsi="Arial" w:cs="Arial"/>
                <w:sz w:val="22"/>
                <w:szCs w:val="22"/>
              </w:rPr>
            </w:pPr>
            <w:r w:rsidRPr="00A02E0D">
              <w:rPr>
                <w:rFonts w:ascii="Arial" w:hAnsi="Arial" w:cs="Arial"/>
                <w:sz w:val="22"/>
                <w:szCs w:val="22"/>
              </w:rPr>
              <w:t>Olsztyn</w:t>
            </w:r>
          </w:p>
          <w:p w14:paraId="0685E6C8" w14:textId="77777777" w:rsidR="007066A6" w:rsidRPr="00A02E0D" w:rsidRDefault="007066A6" w:rsidP="004E6324">
            <w:pPr>
              <w:jc w:val="both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A02E0D">
              <w:rPr>
                <w:rFonts w:ascii="Arial" w:hAnsi="Arial" w:cs="Arial"/>
                <w:sz w:val="22"/>
                <w:szCs w:val="22"/>
              </w:rPr>
              <w:t>NIP 74516415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33616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hAnsi="Arial" w:cs="Arial"/>
                <w:sz w:val="22"/>
              </w:rPr>
              <w:t>6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EC301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hAnsi="Arial" w:cs="Arial"/>
                <w:sz w:val="22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BF579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hAnsi="Arial" w:cs="Arial"/>
                <w:sz w:val="22"/>
              </w:rPr>
              <w:t>100,00</w:t>
            </w:r>
          </w:p>
        </w:tc>
      </w:tr>
      <w:tr w:rsidR="007066A6" w:rsidRPr="005B2C5F" w14:paraId="7755E56E" w14:textId="77777777" w:rsidTr="004E6324">
        <w:trPr>
          <w:cantSplit/>
          <w:trHeight w:val="266"/>
        </w:trPr>
        <w:tc>
          <w:tcPr>
            <w:tcW w:w="779" w:type="dxa"/>
            <w:shd w:val="clear" w:color="auto" w:fill="FFFFFF"/>
            <w:vAlign w:val="center"/>
          </w:tcPr>
          <w:p w14:paraId="0B9D0489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eastAsia="Cambria" w:hAnsi="Arial" w:cs="Arial"/>
                <w:sz w:val="22"/>
                <w:lang w:val="cs-CZ" w:eastAsia="en-US"/>
              </w:rPr>
              <w:t>3</w:t>
            </w:r>
          </w:p>
        </w:tc>
        <w:tc>
          <w:tcPr>
            <w:tcW w:w="3752" w:type="dxa"/>
            <w:vAlign w:val="center"/>
          </w:tcPr>
          <w:p w14:paraId="21C3A19C" w14:textId="77777777" w:rsidR="007066A6" w:rsidRPr="00A02E0D" w:rsidRDefault="007066A6" w:rsidP="004E6324">
            <w:pPr>
              <w:rPr>
                <w:rFonts w:ascii="Arial" w:hAnsi="Arial" w:cs="Arial"/>
                <w:sz w:val="22"/>
                <w:szCs w:val="22"/>
              </w:rPr>
            </w:pPr>
            <w:r w:rsidRPr="00A02E0D">
              <w:rPr>
                <w:rFonts w:ascii="Arial" w:hAnsi="Arial" w:cs="Arial"/>
                <w:sz w:val="22"/>
                <w:szCs w:val="22"/>
              </w:rPr>
              <w:t>Speed Catering Karolina Jóźwiak, Warszawa</w:t>
            </w:r>
          </w:p>
          <w:p w14:paraId="691BAD18" w14:textId="77777777" w:rsidR="007066A6" w:rsidRPr="00A02E0D" w:rsidRDefault="007066A6" w:rsidP="004E6324">
            <w:pPr>
              <w:jc w:val="both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A02E0D">
              <w:rPr>
                <w:rFonts w:ascii="Arial" w:hAnsi="Arial" w:cs="Arial"/>
                <w:sz w:val="22"/>
                <w:szCs w:val="22"/>
              </w:rPr>
              <w:t>NIP 52730082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603C" w14:textId="7E17F6C2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hAnsi="Arial" w:cs="Arial"/>
                <w:sz w:val="22"/>
              </w:rPr>
              <w:t>39,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DAED" w14:textId="77777777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 w:rsidRPr="005B2C5F">
              <w:rPr>
                <w:rFonts w:ascii="Arial" w:hAnsi="Arial" w:cs="Arial"/>
                <w:sz w:val="22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9CFA" w14:textId="02D10E4E" w:rsidR="007066A6" w:rsidRPr="005B2C5F" w:rsidRDefault="007066A6" w:rsidP="004E6324">
            <w:pPr>
              <w:jc w:val="center"/>
              <w:rPr>
                <w:rFonts w:ascii="Arial" w:eastAsia="Cambria" w:hAnsi="Arial" w:cs="Arial"/>
                <w:sz w:val="22"/>
                <w:lang w:val="cs-CZ" w:eastAsia="en-US"/>
              </w:rPr>
            </w:pPr>
            <w:r>
              <w:rPr>
                <w:rFonts w:ascii="Arial" w:hAnsi="Arial" w:cs="Arial"/>
                <w:sz w:val="22"/>
              </w:rPr>
              <w:t>79,79</w:t>
            </w:r>
          </w:p>
        </w:tc>
      </w:tr>
    </w:tbl>
    <w:p w14:paraId="354F9929" w14:textId="77777777" w:rsidR="007066A6" w:rsidRDefault="007066A6" w:rsidP="007066A6">
      <w:pPr>
        <w:jc w:val="both"/>
        <w:rPr>
          <w:rFonts w:ascii="Arial" w:eastAsia="Cambria" w:hAnsi="Arial" w:cs="Arial"/>
          <w:sz w:val="22"/>
          <w:lang w:val="cs-CZ" w:eastAsia="en-US"/>
        </w:rPr>
      </w:pPr>
    </w:p>
    <w:p w14:paraId="0794DC9A" w14:textId="77777777" w:rsidR="007066A6" w:rsidRDefault="007066A6" w:rsidP="007066A6">
      <w:pPr>
        <w:ind w:firstLine="284"/>
        <w:jc w:val="both"/>
        <w:rPr>
          <w:rFonts w:ascii="Arial" w:hAnsi="Arial" w:cs="Arial"/>
          <w:sz w:val="22"/>
        </w:rPr>
      </w:pPr>
    </w:p>
    <w:p w14:paraId="7BED4561" w14:textId="77777777" w:rsidR="007066A6" w:rsidRDefault="007066A6" w:rsidP="007066A6">
      <w:pPr>
        <w:ind w:firstLine="284"/>
        <w:jc w:val="both"/>
        <w:rPr>
          <w:rFonts w:ascii="Arial" w:hAnsi="Arial" w:cs="Arial"/>
          <w:sz w:val="22"/>
        </w:rPr>
      </w:pPr>
    </w:p>
    <w:p w14:paraId="49B37876" w14:textId="042E367E" w:rsidR="007066A6" w:rsidRPr="00291A89" w:rsidRDefault="007066A6" w:rsidP="007066A6">
      <w:pPr>
        <w:ind w:firstLine="284"/>
        <w:jc w:val="both"/>
        <w:rPr>
          <w:rFonts w:ascii="Arial" w:hAnsi="Arial" w:cs="Arial"/>
          <w:b/>
          <w:sz w:val="22"/>
        </w:rPr>
      </w:pPr>
      <w:r w:rsidRPr="00BB0150">
        <w:rPr>
          <w:rFonts w:ascii="Arial" w:hAnsi="Arial" w:cs="Arial"/>
          <w:sz w:val="22"/>
        </w:rPr>
        <w:t xml:space="preserve">Zamawiający wybrał jako najkorzystniejszą </w:t>
      </w:r>
      <w:r w:rsidRPr="00BB0150">
        <w:rPr>
          <w:rFonts w:ascii="Arial" w:hAnsi="Arial" w:cs="Arial"/>
          <w:b/>
          <w:sz w:val="22"/>
        </w:rPr>
        <w:t xml:space="preserve">ofertę nr </w:t>
      </w:r>
      <w:r>
        <w:rPr>
          <w:rFonts w:ascii="Arial" w:hAnsi="Arial" w:cs="Arial"/>
          <w:b/>
          <w:sz w:val="22"/>
        </w:rPr>
        <w:t>2</w:t>
      </w:r>
      <w:r w:rsidRPr="00BB0150">
        <w:rPr>
          <w:rFonts w:ascii="Arial" w:hAnsi="Arial" w:cs="Arial"/>
          <w:b/>
          <w:sz w:val="22"/>
        </w:rPr>
        <w:t xml:space="preserve"> </w:t>
      </w:r>
      <w:r w:rsidRPr="00BB0150">
        <w:rPr>
          <w:rFonts w:ascii="Arial" w:hAnsi="Arial" w:cs="Arial"/>
          <w:sz w:val="22"/>
        </w:rPr>
        <w:t xml:space="preserve">złożoną przez:  </w:t>
      </w:r>
    </w:p>
    <w:p w14:paraId="0521140C" w14:textId="77777777" w:rsidR="007066A6" w:rsidRPr="007066A6" w:rsidRDefault="007066A6" w:rsidP="007066A6">
      <w:pPr>
        <w:ind w:firstLine="284"/>
        <w:jc w:val="both"/>
        <w:rPr>
          <w:rFonts w:ascii="Arial" w:hAnsi="Arial" w:cs="Arial"/>
          <w:b/>
          <w:bCs/>
          <w:sz w:val="22"/>
          <w:lang w:val="cs-CZ"/>
        </w:rPr>
      </w:pPr>
      <w:r>
        <w:rPr>
          <w:rFonts w:ascii="Arial" w:hAnsi="Arial" w:cs="Arial"/>
          <w:b/>
          <w:bCs/>
          <w:sz w:val="22"/>
          <w:lang w:val="cs-CZ"/>
        </w:rPr>
        <w:t xml:space="preserve">DINER Bogusław Zaremba, </w:t>
      </w:r>
      <w:r w:rsidRPr="007066A6">
        <w:rPr>
          <w:rFonts w:ascii="Arial" w:hAnsi="Arial" w:cs="Arial"/>
          <w:b/>
          <w:bCs/>
          <w:sz w:val="22"/>
          <w:lang w:val="cs-CZ"/>
        </w:rPr>
        <w:t>Olsztyn</w:t>
      </w:r>
    </w:p>
    <w:p w14:paraId="610AC748" w14:textId="77777777" w:rsidR="007066A6" w:rsidRDefault="007066A6" w:rsidP="007066A6">
      <w:pPr>
        <w:ind w:firstLine="284"/>
        <w:jc w:val="both"/>
        <w:rPr>
          <w:rFonts w:ascii="Arial" w:hAnsi="Arial" w:cs="Arial"/>
          <w:b/>
          <w:bCs/>
          <w:sz w:val="22"/>
          <w:lang w:val="cs-CZ"/>
        </w:rPr>
      </w:pPr>
      <w:r w:rsidRPr="007066A6">
        <w:rPr>
          <w:rFonts w:ascii="Arial" w:hAnsi="Arial" w:cs="Arial"/>
          <w:b/>
          <w:bCs/>
          <w:sz w:val="22"/>
          <w:lang w:val="cs-CZ"/>
        </w:rPr>
        <w:t>NIP 7451641590</w:t>
      </w:r>
    </w:p>
    <w:p w14:paraId="758BF476" w14:textId="77777777" w:rsidR="007066A6" w:rsidRDefault="007066A6" w:rsidP="007066A6">
      <w:pPr>
        <w:ind w:firstLine="284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Uzasadnienie wyboru:</w:t>
      </w:r>
    </w:p>
    <w:p w14:paraId="152E54DF" w14:textId="77777777" w:rsidR="007066A6" w:rsidRPr="00687845" w:rsidRDefault="007066A6" w:rsidP="007066A6">
      <w:pPr>
        <w:ind w:firstLine="284"/>
        <w:jc w:val="both"/>
        <w:rPr>
          <w:rFonts w:ascii="Arial" w:hAnsi="Arial" w:cs="Arial"/>
          <w:bCs/>
          <w:sz w:val="22"/>
        </w:rPr>
      </w:pPr>
    </w:p>
    <w:p w14:paraId="2D7AA82F" w14:textId="77777777" w:rsidR="007066A6" w:rsidRPr="00687845" w:rsidRDefault="007066A6" w:rsidP="007066A6">
      <w:pPr>
        <w:ind w:left="284"/>
        <w:jc w:val="both"/>
        <w:rPr>
          <w:rFonts w:ascii="Arial" w:hAnsi="Arial" w:cs="Arial"/>
          <w:bCs/>
          <w:sz w:val="22"/>
        </w:rPr>
      </w:pPr>
      <w:r w:rsidRPr="00687845">
        <w:rPr>
          <w:rFonts w:ascii="Arial" w:hAnsi="Arial" w:cs="Arial"/>
          <w:bCs/>
          <w:sz w:val="22"/>
        </w:rPr>
        <w:t xml:space="preserve">Liczba punktów w kryterium: Cena – </w:t>
      </w:r>
      <w:r>
        <w:rPr>
          <w:rFonts w:ascii="Arial" w:hAnsi="Arial" w:cs="Arial"/>
          <w:bCs/>
          <w:sz w:val="22"/>
        </w:rPr>
        <w:t>60</w:t>
      </w:r>
      <w:r w:rsidRPr="00687845">
        <w:rPr>
          <w:rFonts w:ascii="Arial" w:hAnsi="Arial" w:cs="Arial"/>
          <w:bCs/>
          <w:sz w:val="22"/>
        </w:rPr>
        <w:t xml:space="preserve"> pkt</w:t>
      </w:r>
    </w:p>
    <w:p w14:paraId="5592DD41" w14:textId="77777777" w:rsidR="007066A6" w:rsidRPr="00687845" w:rsidRDefault="007066A6" w:rsidP="007066A6">
      <w:pPr>
        <w:ind w:left="284"/>
        <w:jc w:val="both"/>
        <w:rPr>
          <w:rFonts w:ascii="Arial" w:hAnsi="Arial" w:cs="Arial"/>
          <w:bCs/>
          <w:sz w:val="22"/>
        </w:rPr>
      </w:pPr>
      <w:r w:rsidRPr="00687845">
        <w:rPr>
          <w:rFonts w:ascii="Arial" w:hAnsi="Arial" w:cs="Arial"/>
          <w:bCs/>
          <w:sz w:val="22"/>
        </w:rPr>
        <w:t xml:space="preserve">Liczba punktów w kryterium: </w:t>
      </w:r>
      <w:r w:rsidRPr="007066A6">
        <w:rPr>
          <w:rFonts w:ascii="Arial" w:hAnsi="Arial" w:cs="Arial"/>
          <w:bCs/>
          <w:sz w:val="22"/>
        </w:rPr>
        <w:t xml:space="preserve">Zatrudnienie osób niepełnosprawnych lub młodocianych w celu przygotowania zawodowego </w:t>
      </w:r>
      <w:r w:rsidRPr="00687845">
        <w:rPr>
          <w:rFonts w:ascii="Arial" w:hAnsi="Arial" w:cs="Arial"/>
          <w:bCs/>
          <w:sz w:val="22"/>
        </w:rPr>
        <w:t xml:space="preserve">– </w:t>
      </w:r>
      <w:r>
        <w:rPr>
          <w:rFonts w:ascii="Arial" w:hAnsi="Arial" w:cs="Arial"/>
          <w:bCs/>
          <w:sz w:val="22"/>
        </w:rPr>
        <w:t>40</w:t>
      </w:r>
      <w:r w:rsidRPr="00687845">
        <w:rPr>
          <w:rFonts w:ascii="Arial" w:hAnsi="Arial" w:cs="Arial"/>
          <w:bCs/>
          <w:sz w:val="22"/>
        </w:rPr>
        <w:t xml:space="preserve"> pkt</w:t>
      </w:r>
    </w:p>
    <w:p w14:paraId="7E3ED9B5" w14:textId="77777777" w:rsidR="007066A6" w:rsidRDefault="007066A6" w:rsidP="007066A6">
      <w:pPr>
        <w:ind w:left="284"/>
        <w:jc w:val="both"/>
        <w:rPr>
          <w:rFonts w:ascii="Arial" w:hAnsi="Arial" w:cs="Arial"/>
          <w:bCs/>
          <w:sz w:val="22"/>
        </w:rPr>
      </w:pPr>
      <w:r w:rsidRPr="00687845">
        <w:rPr>
          <w:rFonts w:ascii="Arial" w:hAnsi="Arial" w:cs="Arial"/>
          <w:bCs/>
          <w:sz w:val="22"/>
        </w:rPr>
        <w:t>Łączna licz</w:t>
      </w:r>
      <w:r>
        <w:rPr>
          <w:rFonts w:ascii="Arial" w:hAnsi="Arial" w:cs="Arial"/>
          <w:bCs/>
          <w:sz w:val="22"/>
        </w:rPr>
        <w:t>ba uzyskanych punktów – 100 pkt</w:t>
      </w:r>
    </w:p>
    <w:p w14:paraId="4C32DF74" w14:textId="77777777" w:rsidR="007066A6" w:rsidRDefault="007066A6" w:rsidP="007066A6">
      <w:pPr>
        <w:ind w:left="284"/>
        <w:jc w:val="both"/>
        <w:rPr>
          <w:rFonts w:ascii="Arial" w:hAnsi="Arial" w:cs="Arial"/>
          <w:bCs/>
          <w:sz w:val="22"/>
        </w:rPr>
      </w:pPr>
    </w:p>
    <w:p w14:paraId="56B331CB" w14:textId="77777777" w:rsidR="007066A6" w:rsidRPr="00687845" w:rsidRDefault="007066A6" w:rsidP="007066A6">
      <w:pPr>
        <w:ind w:left="284"/>
        <w:jc w:val="both"/>
        <w:rPr>
          <w:rFonts w:ascii="Arial" w:hAnsi="Arial" w:cs="Arial"/>
          <w:bCs/>
          <w:sz w:val="22"/>
        </w:rPr>
      </w:pPr>
      <w:r w:rsidRPr="00687845">
        <w:rPr>
          <w:rFonts w:ascii="Arial" w:hAnsi="Arial" w:cs="Arial"/>
          <w:bCs/>
          <w:sz w:val="22"/>
        </w:rPr>
        <w:t>Zamawiający wybrał ofertę, która uzyskała największą liczbę punktów spośród ofert                                   nie podlegających odrzuceniu.</w:t>
      </w:r>
    </w:p>
    <w:p w14:paraId="0FC329B6" w14:textId="77777777" w:rsidR="00A02E0D" w:rsidRDefault="00A02E0D" w:rsidP="007066A6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200B7E0A" w14:textId="77777777" w:rsidR="00A02E0D" w:rsidRPr="00796EA3" w:rsidRDefault="00A02E0D" w:rsidP="007066A6">
      <w:pPr>
        <w:ind w:left="284"/>
        <w:jc w:val="both"/>
        <w:rPr>
          <w:rFonts w:ascii="Arial" w:hAnsi="Arial" w:cs="Arial"/>
          <w:bCs/>
          <w:sz w:val="22"/>
        </w:rPr>
      </w:pPr>
    </w:p>
    <w:p w14:paraId="4B3CBD83" w14:textId="77777777" w:rsidR="00A02E0D" w:rsidRPr="00CE02AF" w:rsidRDefault="00A02E0D" w:rsidP="007066A6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2"/>
          <w:lang w:val="cs-CZ" w:eastAsia="en-US"/>
        </w:rPr>
      </w:pPr>
      <w:bookmarkStart w:id="0" w:name="_GoBack"/>
      <w:bookmarkEnd w:id="0"/>
    </w:p>
    <w:sectPr w:rsidR="00A02E0D" w:rsidRPr="00CE02AF" w:rsidSect="00AC2B08">
      <w:headerReference w:type="default" r:id="rId8"/>
      <w:footerReference w:type="default" r:id="rId9"/>
      <w:type w:val="continuous"/>
      <w:pgSz w:w="11909" w:h="16834"/>
      <w:pgMar w:top="1021" w:right="1281" w:bottom="1560" w:left="1276" w:header="0" w:footer="94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BDAF5" w14:textId="77777777" w:rsidR="00E81F92" w:rsidRDefault="00E81F92">
      <w:r>
        <w:separator/>
      </w:r>
    </w:p>
  </w:endnote>
  <w:endnote w:type="continuationSeparator" w:id="0">
    <w:p w14:paraId="11F4FB12" w14:textId="77777777" w:rsidR="00E81F92" w:rsidRDefault="00E8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024839"/>
      <w:docPartObj>
        <w:docPartGallery w:val="Page Numbers (Bottom of Page)"/>
        <w:docPartUnique/>
      </w:docPartObj>
    </w:sdtPr>
    <w:sdtEndPr/>
    <w:sdtContent>
      <w:sdt>
        <w:sdtPr>
          <w:id w:val="-1164784019"/>
          <w:docPartObj>
            <w:docPartGallery w:val="Page Numbers (Bottom of Page)"/>
            <w:docPartUnique/>
          </w:docPartObj>
        </w:sdtPr>
        <w:sdtContent>
          <w:p w14:paraId="71EDD16F" w14:textId="17757DA9" w:rsidR="00616D2D" w:rsidRDefault="00616D2D" w:rsidP="00616D2D">
            <w:pPr>
              <w:pStyle w:val="Stopka"/>
              <w:jc w:val="right"/>
            </w:pPr>
            <w:r>
              <w:rPr>
                <w:rFonts w:ascii="Arial" w:hAnsi="Arial" w:cs="Arial"/>
                <w:caps/>
                <w:noProof/>
                <w:sz w:val="22"/>
                <w:szCs w:val="22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2139310" wp14:editId="53FD9BC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0655</wp:posOffset>
                      </wp:positionV>
                      <wp:extent cx="6508750" cy="644525"/>
                      <wp:effectExtent l="38100" t="0" r="6350" b="3175"/>
                      <wp:wrapNone/>
                      <wp:docPr id="2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08750" cy="644525"/>
                                <a:chOff x="856" y="15435"/>
                                <a:chExt cx="10250" cy="1015"/>
                              </a:xfrm>
                            </wpg:grpSpPr>
                            <wpg:grpSp>
                              <wpg:cNvPr id="3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6" y="15435"/>
                                  <a:ext cx="4010" cy="1015"/>
                                  <a:chOff x="896" y="15446"/>
                                  <a:chExt cx="4010" cy="1015"/>
                                </a:xfrm>
                              </wpg:grpSpPr>
                              <wps:wsp>
                                <wps:cNvPr id="4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37" y="15447"/>
                                    <a:ext cx="3969" cy="1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FFC4CB" w14:textId="77777777" w:rsidR="00616D2D" w:rsidRPr="00283BF1" w:rsidRDefault="00616D2D" w:rsidP="00616D2D">
                                      <w:pPr>
                                        <w:pStyle w:val="Fotter"/>
                                        <w:rPr>
                                          <w:rFonts w:cs="Arial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b/>
                                        </w:rPr>
                                        <w:t>Departament Zamówień Publicznych</w:t>
                                      </w:r>
                                    </w:p>
                                    <w:p w14:paraId="232D771D" w14:textId="77777777" w:rsidR="00616D2D" w:rsidRPr="00283BF1" w:rsidRDefault="00616D2D" w:rsidP="00616D2D">
                                      <w:pPr>
                                        <w:pStyle w:val="Fotter"/>
                                        <w:rPr>
                                          <w:rFonts w:cs="Arial"/>
                                        </w:rPr>
                                      </w:pPr>
                                      <w:r w:rsidRPr="00283BF1">
                                        <w:rPr>
                                          <w:rFonts w:cs="Arial"/>
                                        </w:rPr>
                                        <w:t>10-</w:t>
                                      </w:r>
                                      <w:r>
                                        <w:rPr>
                                          <w:rFonts w:cs="Arial"/>
                                        </w:rPr>
                                        <w:t xml:space="preserve">562 </w:t>
                                      </w:r>
                                      <w:r w:rsidRPr="00283BF1">
                                        <w:rPr>
                                          <w:rFonts w:cs="Arial"/>
                                        </w:rPr>
                                        <w:t>Olsztyn</w:t>
                                      </w:r>
                                    </w:p>
                                    <w:p w14:paraId="223F656F" w14:textId="77777777" w:rsidR="00616D2D" w:rsidRPr="00283BF1" w:rsidRDefault="00616D2D" w:rsidP="00616D2D">
                                      <w:pPr>
                                        <w:pStyle w:val="Fotter"/>
                                        <w:rPr>
                                          <w:rFonts w:cs="Arial"/>
                                        </w:rPr>
                                      </w:pPr>
                                      <w:r w:rsidRPr="00283BF1">
                                        <w:rPr>
                                          <w:rFonts w:cs="Arial"/>
                                        </w:rPr>
                                        <w:t xml:space="preserve">ul. </w:t>
                                      </w:r>
                                      <w:r>
                                        <w:rPr>
                                          <w:rFonts w:cs="Arial"/>
                                        </w:rPr>
                                        <w:t>Emilii Plater 1</w:t>
                                      </w:r>
                                    </w:p>
                                  </w:txbxContent>
                                </wps:txbx>
                                <wps:bodyPr rot="0" vert="horz" wrap="square" lIns="10800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" name="Line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6" y="15446"/>
                                    <a:ext cx="0" cy="7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9850">
                                    <a:solidFill>
                                      <a:srgbClr val="28B3E8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38100"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17" y="15435"/>
                                  <a:ext cx="4010" cy="738"/>
                                  <a:chOff x="4917" y="15435"/>
                                  <a:chExt cx="4010" cy="738"/>
                                </a:xfrm>
                              </wpg:grpSpPr>
                              <wps:wsp>
                                <wps:cNvPr id="7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58" y="15436"/>
                                    <a:ext cx="3969" cy="7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ED974D6" w14:textId="77777777" w:rsidR="00616D2D" w:rsidRPr="009919DF" w:rsidRDefault="00616D2D" w:rsidP="00616D2D">
                                      <w:pPr>
                                        <w:pStyle w:val="Fotter"/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lang w:val="en-US"/>
                                        </w:rPr>
                                        <w:t>T:</w:t>
                                      </w:r>
                                      <w:r>
                                        <w:rPr>
                                          <w:b/>
                                          <w:lang w:val="en-US"/>
                                        </w:rPr>
                                        <w:tab/>
                                        <w:t>+48 89 521 98 40</w:t>
                                      </w:r>
                                    </w:p>
                                    <w:p w14:paraId="5764290E" w14:textId="77777777" w:rsidR="00616D2D" w:rsidRPr="009919DF" w:rsidRDefault="00616D2D" w:rsidP="00616D2D">
                                      <w:pPr>
                                        <w:pStyle w:val="Fotter"/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lang w:val="en-US"/>
                                        </w:rPr>
                                        <w:t>F:</w:t>
                                      </w:r>
                                      <w:r>
                                        <w:rPr>
                                          <w:b/>
                                          <w:lang w:val="en-US"/>
                                        </w:rPr>
                                        <w:tab/>
                                        <w:t>+48 89 521 98 49</w:t>
                                      </w:r>
                                    </w:p>
                                    <w:p w14:paraId="3887ECD5" w14:textId="77777777" w:rsidR="00616D2D" w:rsidRPr="009919DF" w:rsidRDefault="00616D2D" w:rsidP="00616D2D">
                                      <w:pPr>
                                        <w:pStyle w:val="Fotter"/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 w:rsidRPr="009919DF">
                                        <w:rPr>
                                          <w:b/>
                                          <w:lang w:val="en-US"/>
                                        </w:rPr>
                                        <w:t xml:space="preserve">E: </w:t>
                                      </w:r>
                                      <w:r w:rsidRPr="009919DF">
                                        <w:rPr>
                                          <w:b/>
                                          <w:lang w:val="en-US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b/>
                                          <w:lang w:val="en-US"/>
                                        </w:rPr>
                                        <w:t>dzp</w:t>
                                      </w:r>
                                      <w:r w:rsidRPr="009919DF">
                                        <w:rPr>
                                          <w:b/>
                                          <w:lang w:val="en-US"/>
                                        </w:rPr>
                                        <w:t>@warmia.mazury.pl</w:t>
                                      </w:r>
                                    </w:p>
                                    <w:p w14:paraId="51956CB0" w14:textId="77777777" w:rsidR="00616D2D" w:rsidRPr="00110D03" w:rsidRDefault="00616D2D" w:rsidP="00616D2D">
                                      <w:pPr>
                                        <w:pStyle w:val="Fotter"/>
                                        <w:rPr>
                                          <w:rFonts w:ascii="Times New Roman" w:hAnsi="Times New Roman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 xml:space="preserve">W: 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ab/>
                                        <w:t>www.</w:t>
                                      </w:r>
                                      <w:r w:rsidRPr="00110D03">
                                        <w:rPr>
                                          <w:b/>
                                        </w:rPr>
                                        <w:t>warmia.mazury.pl</w:t>
                                      </w:r>
                                    </w:p>
                                  </w:txbxContent>
                                </wps:txbx>
                                <wps:bodyPr rot="0" vert="horz" wrap="square" lIns="10800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17" y="15435"/>
                                    <a:ext cx="0" cy="7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9850">
                                    <a:solidFill>
                                      <a:srgbClr val="53AF3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38100"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19" y="15435"/>
                                  <a:ext cx="2187" cy="738"/>
                                  <a:chOff x="7890" y="15435"/>
                                  <a:chExt cx="2187" cy="738"/>
                                </a:xfrm>
                              </wpg:grpSpPr>
                              <wps:wsp>
                                <wps:cNvPr id="10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31" y="15436"/>
                                    <a:ext cx="2146" cy="7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E0803CD" w14:textId="77777777" w:rsidR="00616D2D" w:rsidRPr="00110D03" w:rsidRDefault="00616D2D" w:rsidP="00616D2D">
                                      <w:pPr>
                                        <w:pStyle w:val="Fotter"/>
                                        <w:rPr>
                                          <w:b/>
                                        </w:rPr>
                                      </w:pPr>
                                      <w:r w:rsidRPr="00110D03">
                                        <w:rPr>
                                          <w:b/>
                                        </w:rPr>
                                        <w:t>Certyfikat Systemu</w:t>
                                      </w:r>
                                    </w:p>
                                    <w:p w14:paraId="5486AA36" w14:textId="77777777" w:rsidR="00616D2D" w:rsidRPr="00110D03" w:rsidRDefault="00616D2D" w:rsidP="00616D2D">
                                      <w:pPr>
                                        <w:pStyle w:val="Fotter"/>
                                        <w:rPr>
                                          <w:b/>
                                        </w:rPr>
                                      </w:pPr>
                                      <w:r w:rsidRPr="00110D03">
                                        <w:rPr>
                                          <w:b/>
                                        </w:rPr>
                                        <w:t>Zarządzania Jakością</w:t>
                                      </w:r>
                                    </w:p>
                                    <w:p w14:paraId="4D3CB22F" w14:textId="77777777" w:rsidR="00616D2D" w:rsidRPr="00110D03" w:rsidRDefault="00616D2D" w:rsidP="00616D2D">
                                      <w:pPr>
                                        <w:pStyle w:val="Fot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ISO 9001:2015</w:t>
                                      </w:r>
                                    </w:p>
                                    <w:p w14:paraId="2C8C8360" w14:textId="77777777" w:rsidR="00616D2D" w:rsidRPr="00110D03" w:rsidRDefault="00616D2D" w:rsidP="00616D2D">
                                      <w:pPr>
                                        <w:pStyle w:val="Fotter"/>
                                        <w:rPr>
                                          <w:rFonts w:ascii="Times New Roman" w:hAnsi="Times New Roman"/>
                                          <w:b/>
                                        </w:rPr>
                                      </w:pPr>
                                      <w:r w:rsidRPr="00110D03">
                                        <w:rPr>
                                          <w:b/>
                                        </w:rPr>
                                        <w:t>Nr 388/</w:t>
                                      </w:r>
                                      <w:r w:rsidRPr="00CA2C6C">
                                        <w:rPr>
                                          <w:b/>
                                        </w:rPr>
                                        <w:t>2006</w:t>
                                      </w:r>
                                    </w:p>
                                  </w:txbxContent>
                                </wps:txbx>
                                <wps:bodyPr rot="0" vert="horz" wrap="square" lIns="10800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90" y="15435"/>
                                    <a:ext cx="0" cy="7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9850">
                                    <a:solidFill>
                                      <a:srgbClr val="FADC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38100"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39310" id="Grupa 2" o:spid="_x0000_s1026" style="position:absolute;left:0;text-align:left;margin-left:3.35pt;margin-top:12.65pt;width:512.5pt;height:50.75pt;z-index:251659264" coordorigin="856,15435" coordsize="10250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">
                      <v:group id="Group 2" o:spid="_x0000_s1027" style="position:absolute;left:856;top:15435;width:4010;height:1015" coordorigin="896,15446" coordsize="4010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" o:spid="_x0000_s1028" type="#_x0000_t202" style="position:absolute;left:937;top:15447;width:3969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        <v:textbox inset="3mm,0,0,0">
                            <w:txbxContent>
                              <w:p w14:paraId="44FFC4CB" w14:textId="77777777" w:rsidR="00616D2D" w:rsidRPr="00283BF1" w:rsidRDefault="00616D2D" w:rsidP="00616D2D">
                                <w:pPr>
                                  <w:pStyle w:val="Fotter"/>
                                  <w:rPr>
                                    <w:rFonts w:cs="Arial"/>
                                    <w:b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</w:rPr>
                                  <w:t>Departament Zamówień Publicznych</w:t>
                                </w:r>
                              </w:p>
                              <w:p w14:paraId="232D771D" w14:textId="77777777" w:rsidR="00616D2D" w:rsidRPr="00283BF1" w:rsidRDefault="00616D2D" w:rsidP="00616D2D">
                                <w:pPr>
                                  <w:pStyle w:val="Fotter"/>
                                  <w:rPr>
                                    <w:rFonts w:cs="Arial"/>
                                  </w:rPr>
                                </w:pPr>
                                <w:r w:rsidRPr="00283BF1">
                                  <w:rPr>
                                    <w:rFonts w:cs="Arial"/>
                                  </w:rPr>
                                  <w:t>10-</w:t>
                                </w:r>
                                <w:r>
                                  <w:rPr>
                                    <w:rFonts w:cs="Arial"/>
                                  </w:rPr>
                                  <w:t xml:space="preserve">562 </w:t>
                                </w:r>
                                <w:r w:rsidRPr="00283BF1">
                                  <w:rPr>
                                    <w:rFonts w:cs="Arial"/>
                                  </w:rPr>
                                  <w:t>Olsztyn</w:t>
                                </w:r>
                              </w:p>
                              <w:p w14:paraId="223F656F" w14:textId="77777777" w:rsidR="00616D2D" w:rsidRPr="00283BF1" w:rsidRDefault="00616D2D" w:rsidP="00616D2D">
                                <w:pPr>
                                  <w:pStyle w:val="Fotter"/>
                                  <w:rPr>
                                    <w:rFonts w:cs="Arial"/>
                                  </w:rPr>
                                </w:pPr>
                                <w:r w:rsidRPr="00283BF1">
                                  <w:rPr>
                                    <w:rFonts w:cs="Arial"/>
                                  </w:rPr>
                                  <w:t xml:space="preserve">ul. </w:t>
                                </w:r>
                                <w:r>
                                  <w:rPr>
                                    <w:rFonts w:cs="Arial"/>
                                  </w:rPr>
                                  <w:t>Emilii Plater 1</w:t>
                                </w:r>
                              </w:p>
                            </w:txbxContent>
                          </v:textbox>
                        </v:shape>
                        <v:line id="Line 4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        <v:shadow opacity="22938f" offset="0"/>
                        </v:line>
                      </v:group>
                      <v:group id="Group 5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Text Box 6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        <v:textbox inset="3mm,0,0,0">
                            <w:txbxContent>
                              <w:p w14:paraId="5ED974D6" w14:textId="77777777" w:rsidR="00616D2D" w:rsidRPr="009919DF" w:rsidRDefault="00616D2D" w:rsidP="00616D2D">
                                <w:pPr>
                                  <w:pStyle w:val="Fotter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T:</w:t>
                                </w:r>
                                <w:r>
                                  <w:rPr>
                                    <w:b/>
                                    <w:lang w:val="en-US"/>
                                  </w:rPr>
                                  <w:tab/>
                                  <w:t>+48 89 521 98 40</w:t>
                                </w:r>
                              </w:p>
                              <w:p w14:paraId="5764290E" w14:textId="77777777" w:rsidR="00616D2D" w:rsidRPr="009919DF" w:rsidRDefault="00616D2D" w:rsidP="00616D2D">
                                <w:pPr>
                                  <w:pStyle w:val="Fotter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F:</w:t>
                                </w:r>
                                <w:r>
                                  <w:rPr>
                                    <w:b/>
                                    <w:lang w:val="en-US"/>
                                  </w:rPr>
                                  <w:tab/>
                                  <w:t>+48 89 521 98 49</w:t>
                                </w:r>
                              </w:p>
                              <w:p w14:paraId="3887ECD5" w14:textId="77777777" w:rsidR="00616D2D" w:rsidRPr="009919DF" w:rsidRDefault="00616D2D" w:rsidP="00616D2D">
                                <w:pPr>
                                  <w:pStyle w:val="Fot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 xml:space="preserve">E: 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.pl</w:t>
                                </w:r>
                              </w:p>
                              <w:p w14:paraId="51956CB0" w14:textId="77777777" w:rsidR="00616D2D" w:rsidRPr="00110D03" w:rsidRDefault="00616D2D" w:rsidP="00616D2D">
                                <w:pPr>
                                  <w:pStyle w:val="Fotter"/>
                                  <w:rPr>
                                    <w:rFonts w:ascii="Times New Roman" w:hAnsi="Times New Roman"/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W: </w:t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  <w:t>www.</w:t>
                                </w:r>
                                <w:r w:rsidRPr="00110D03">
                                  <w:rPr>
                                    <w:b/>
                                  </w:rPr>
                                  <w:t>warmia.mazury.pl</w:t>
                                </w:r>
                              </w:p>
                            </w:txbxContent>
                          </v:textbox>
                        </v:shape>
                        <v:line id="Line 7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        <v:shadow opacity="22938f" offset="0"/>
                        </v:line>
                      </v:group>
                      <v:group id="Group 8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Text Box 9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        <v:textbox inset="3mm,0,0,0">
                            <w:txbxContent>
                              <w:p w14:paraId="3E0803CD" w14:textId="77777777" w:rsidR="00616D2D" w:rsidRPr="00110D03" w:rsidRDefault="00616D2D" w:rsidP="00616D2D">
                                <w:pPr>
                                  <w:pStyle w:val="Fotter"/>
                                  <w:rPr>
                                    <w:b/>
                                  </w:rPr>
                                </w:pPr>
                                <w:r w:rsidRPr="00110D03">
                                  <w:rPr>
                                    <w:b/>
                                  </w:rPr>
                                  <w:t>Certyfikat Systemu</w:t>
                                </w:r>
                              </w:p>
                              <w:p w14:paraId="5486AA36" w14:textId="77777777" w:rsidR="00616D2D" w:rsidRPr="00110D03" w:rsidRDefault="00616D2D" w:rsidP="00616D2D">
                                <w:pPr>
                                  <w:pStyle w:val="Fotter"/>
                                  <w:rPr>
                                    <w:b/>
                                  </w:rPr>
                                </w:pPr>
                                <w:r w:rsidRPr="00110D03">
                                  <w:rPr>
                                    <w:b/>
                                  </w:rPr>
                                  <w:t>Zarządzania Jakością</w:t>
                                </w:r>
                              </w:p>
                              <w:p w14:paraId="4D3CB22F" w14:textId="77777777" w:rsidR="00616D2D" w:rsidRPr="00110D03" w:rsidRDefault="00616D2D" w:rsidP="00616D2D">
                                <w:pPr>
                                  <w:pStyle w:val="Fot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ISO 9001:2015</w:t>
                                </w:r>
                              </w:p>
                              <w:p w14:paraId="2C8C8360" w14:textId="77777777" w:rsidR="00616D2D" w:rsidRPr="00110D03" w:rsidRDefault="00616D2D" w:rsidP="00616D2D">
                                <w:pPr>
                                  <w:pStyle w:val="Fotter"/>
                                  <w:rPr>
                                    <w:rFonts w:ascii="Times New Roman" w:hAnsi="Times New Roman"/>
                                    <w:b/>
                                  </w:rPr>
                                </w:pPr>
                                <w:r w:rsidRPr="00110D03">
                                  <w:rPr>
                                    <w:b/>
                                  </w:rPr>
                                  <w:t>Nr 388/</w:t>
                                </w:r>
                                <w:r w:rsidRPr="00CA2C6C">
                                  <w:rPr>
                                    <w:b/>
                                  </w:rPr>
                                  <w:t>2006</w:t>
                                </w:r>
                              </w:p>
                            </w:txbxContent>
                          </v:textbox>
                        </v:shape>
                        <v:line id="Line 10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        <v:shadow opacity="22938f" offset="0"/>
                        </v:line>
                      </v:group>
                    </v:group>
                  </w:pict>
                </mc:Fallback>
              </mc:AlternateContent>
            </w:r>
          </w:p>
        </w:sdtContent>
      </w:sdt>
      <w:p w14:paraId="4B8896F2" w14:textId="77777777" w:rsidR="00616D2D" w:rsidRDefault="00616D2D" w:rsidP="00616D2D">
        <w:pPr>
          <w:pStyle w:val="Stopka"/>
          <w:rPr>
            <w:rFonts w:ascii="Arial" w:hAnsi="Arial" w:cs="Arial"/>
            <w:caps/>
            <w:noProof/>
            <w:sz w:val="22"/>
            <w:szCs w:val="22"/>
          </w:rPr>
        </w:pPr>
      </w:p>
      <w:p w14:paraId="4FEA0F37" w14:textId="240D14DD" w:rsidR="005A408E" w:rsidRDefault="005A40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D2D">
          <w:rPr>
            <w:noProof/>
          </w:rPr>
          <w:t>3</w:t>
        </w:r>
        <w:r>
          <w:fldChar w:fldCharType="end"/>
        </w:r>
      </w:p>
    </w:sdtContent>
  </w:sdt>
  <w:p w14:paraId="23F34B45" w14:textId="30BA2F5F" w:rsidR="006E5D3C" w:rsidRDefault="006E5D3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E23E5" w14:textId="77777777" w:rsidR="00E81F92" w:rsidRDefault="00E81F92"/>
  </w:footnote>
  <w:footnote w:type="continuationSeparator" w:id="0">
    <w:p w14:paraId="6E6D9F4D" w14:textId="77777777" w:rsidR="00E81F92" w:rsidRDefault="00E81F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2C5AE" w14:textId="60600763" w:rsidR="005A408E" w:rsidRDefault="005A408E">
    <w:pPr>
      <w:pStyle w:val="Nagwek"/>
    </w:pPr>
  </w:p>
  <w:p w14:paraId="5F083841" w14:textId="77777777" w:rsidR="00C6159D" w:rsidRDefault="00C6159D">
    <w:pPr>
      <w:pStyle w:val="Nagwek"/>
    </w:pPr>
  </w:p>
  <w:p w14:paraId="53E67125" w14:textId="0A15833B" w:rsidR="005A408E" w:rsidRDefault="005A408E" w:rsidP="005A408E">
    <w:pPr>
      <w:pStyle w:val="Nagwek"/>
      <w:jc w:val="center"/>
    </w:pPr>
    <w:r>
      <w:rPr>
        <w:noProof/>
        <w:lang w:bidi="ar-SA"/>
      </w:rPr>
      <w:drawing>
        <wp:inline distT="0" distB="0" distL="0" distR="0" wp14:anchorId="4B5F253D" wp14:editId="1C246AE1">
          <wp:extent cx="5760720" cy="63246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582AE6" w14:textId="77777777" w:rsidR="00C6159D" w:rsidRDefault="00C6159D" w:rsidP="005A408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6018D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ascii="Arial" w:eastAsia="Calibri" w:hAnsi="Arial" w:cs="Arial" w:hint="default"/>
        <w:b w:val="0"/>
        <w:bCs/>
        <w:iCs/>
        <w:color w:val="auto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Arial" w:eastAsia="Calibri" w:hAnsi="Arial" w:cs="Arial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019EC"/>
    <w:multiLevelType w:val="hybridMultilevel"/>
    <w:tmpl w:val="28D6DEFA"/>
    <w:lvl w:ilvl="0" w:tplc="CE0C573E">
      <w:start w:val="2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5824"/>
    <w:multiLevelType w:val="hybridMultilevel"/>
    <w:tmpl w:val="45C65124"/>
    <w:lvl w:ilvl="0" w:tplc="24285D4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45F8"/>
    <w:multiLevelType w:val="hybridMultilevel"/>
    <w:tmpl w:val="E4948F88"/>
    <w:lvl w:ilvl="0" w:tplc="C1C42D3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826E1"/>
    <w:multiLevelType w:val="hybridMultilevel"/>
    <w:tmpl w:val="940E7B4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10BF2F49"/>
    <w:multiLevelType w:val="hybridMultilevel"/>
    <w:tmpl w:val="9A5E7416"/>
    <w:lvl w:ilvl="0" w:tplc="03960332">
      <w:start w:val="2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EB01E8"/>
    <w:multiLevelType w:val="hybridMultilevel"/>
    <w:tmpl w:val="E8B4BDF2"/>
    <w:lvl w:ilvl="0" w:tplc="7496FD2A">
      <w:start w:val="1"/>
      <w:numFmt w:val="bullet"/>
      <w:lvlText w:val="-"/>
      <w:lvlJc w:val="left"/>
      <w:pPr>
        <w:ind w:left="129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16CA6DA8"/>
    <w:multiLevelType w:val="multilevel"/>
    <w:tmpl w:val="C2780A5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916CBA"/>
    <w:multiLevelType w:val="multilevel"/>
    <w:tmpl w:val="B0D66EAA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076DBF"/>
    <w:multiLevelType w:val="hybridMultilevel"/>
    <w:tmpl w:val="3078B2AC"/>
    <w:lvl w:ilvl="0" w:tplc="0415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0" w15:restartNumberingAfterBreak="0">
    <w:nsid w:val="248364E0"/>
    <w:multiLevelType w:val="hybridMultilevel"/>
    <w:tmpl w:val="37B44DA2"/>
    <w:lvl w:ilvl="0" w:tplc="B4B2A0DC">
      <w:start w:val="1"/>
      <w:numFmt w:val="decimal"/>
      <w:lvlText w:val="%1)"/>
      <w:lvlJc w:val="left"/>
      <w:pPr>
        <w:ind w:left="502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AA0766A"/>
    <w:multiLevelType w:val="hybridMultilevel"/>
    <w:tmpl w:val="C114ADB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F1C73"/>
    <w:multiLevelType w:val="hybridMultilevel"/>
    <w:tmpl w:val="8842F3FA"/>
    <w:lvl w:ilvl="0" w:tplc="81CE57D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91619D"/>
    <w:multiLevelType w:val="hybridMultilevel"/>
    <w:tmpl w:val="BD2CF130"/>
    <w:lvl w:ilvl="0" w:tplc="6E16D20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A53CE"/>
    <w:multiLevelType w:val="multilevel"/>
    <w:tmpl w:val="8326EA04"/>
    <w:lvl w:ilvl="0">
      <w:start w:val="1"/>
      <w:numFmt w:val="decimal"/>
      <w:lvlText w:val="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8D374F"/>
    <w:multiLevelType w:val="hybridMultilevel"/>
    <w:tmpl w:val="403E0BFA"/>
    <w:lvl w:ilvl="0" w:tplc="03960332">
      <w:start w:val="2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8430E48"/>
    <w:multiLevelType w:val="multilevel"/>
    <w:tmpl w:val="42204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836497"/>
    <w:multiLevelType w:val="hybridMultilevel"/>
    <w:tmpl w:val="77BCC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310DA6"/>
    <w:multiLevelType w:val="hybridMultilevel"/>
    <w:tmpl w:val="4E5A21A0"/>
    <w:lvl w:ilvl="0" w:tplc="04150017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D39B2"/>
    <w:multiLevelType w:val="hybridMultilevel"/>
    <w:tmpl w:val="F7CE1F28"/>
    <w:lvl w:ilvl="0" w:tplc="3EA6BA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623E41"/>
    <w:multiLevelType w:val="hybridMultilevel"/>
    <w:tmpl w:val="2B34CF18"/>
    <w:lvl w:ilvl="0" w:tplc="7814F7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A32B3"/>
    <w:multiLevelType w:val="hybridMultilevel"/>
    <w:tmpl w:val="6B449546"/>
    <w:lvl w:ilvl="0" w:tplc="0D40C0D8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3150C6"/>
    <w:multiLevelType w:val="hybridMultilevel"/>
    <w:tmpl w:val="21BC829C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489364C4"/>
    <w:multiLevelType w:val="hybridMultilevel"/>
    <w:tmpl w:val="DB643F88"/>
    <w:lvl w:ilvl="0" w:tplc="03960332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0C0F92"/>
    <w:multiLevelType w:val="hybridMultilevel"/>
    <w:tmpl w:val="31C825D2"/>
    <w:lvl w:ilvl="0" w:tplc="2F96D5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9336D"/>
    <w:multiLevelType w:val="hybridMultilevel"/>
    <w:tmpl w:val="E438C090"/>
    <w:lvl w:ilvl="0" w:tplc="03960332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51357"/>
    <w:multiLevelType w:val="hybridMultilevel"/>
    <w:tmpl w:val="6DA03014"/>
    <w:lvl w:ilvl="0" w:tplc="1674B56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F3D27"/>
    <w:multiLevelType w:val="hybridMultilevel"/>
    <w:tmpl w:val="78408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F0610"/>
    <w:multiLevelType w:val="multilevel"/>
    <w:tmpl w:val="96362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9" w15:restartNumberingAfterBreak="0">
    <w:nsid w:val="4E4F648B"/>
    <w:multiLevelType w:val="hybridMultilevel"/>
    <w:tmpl w:val="7E0863C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4E9F5D15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1" w15:restartNumberingAfterBreak="0">
    <w:nsid w:val="50D23E05"/>
    <w:multiLevelType w:val="hybridMultilevel"/>
    <w:tmpl w:val="5D726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F4F33"/>
    <w:multiLevelType w:val="hybridMultilevel"/>
    <w:tmpl w:val="4B460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966F6"/>
    <w:multiLevelType w:val="hybridMultilevel"/>
    <w:tmpl w:val="723020C6"/>
    <w:lvl w:ilvl="0" w:tplc="03960332">
      <w:start w:val="2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4" w15:restartNumberingAfterBreak="0">
    <w:nsid w:val="64E560ED"/>
    <w:multiLevelType w:val="hybridMultilevel"/>
    <w:tmpl w:val="7DAEE98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23D9B"/>
    <w:multiLevelType w:val="hybridMultilevel"/>
    <w:tmpl w:val="40B26860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6" w15:restartNumberingAfterBreak="0">
    <w:nsid w:val="6C467C39"/>
    <w:multiLevelType w:val="multilevel"/>
    <w:tmpl w:val="C35C4E7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696C74"/>
    <w:multiLevelType w:val="hybridMultilevel"/>
    <w:tmpl w:val="BC2EC660"/>
    <w:lvl w:ilvl="0" w:tplc="03960332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95562"/>
    <w:multiLevelType w:val="hybridMultilevel"/>
    <w:tmpl w:val="75D6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579D0"/>
    <w:multiLevelType w:val="hybridMultilevel"/>
    <w:tmpl w:val="CD8CE93C"/>
    <w:lvl w:ilvl="0" w:tplc="B08A1B4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1A7BCA"/>
    <w:multiLevelType w:val="multilevel"/>
    <w:tmpl w:val="9BCC824A"/>
    <w:lvl w:ilvl="0">
      <w:start w:val="1"/>
      <w:numFmt w:val="decimal"/>
      <w:lvlText w:val="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7517AE"/>
    <w:multiLevelType w:val="hybridMultilevel"/>
    <w:tmpl w:val="7B644C5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FFFFFFFF">
      <w:start w:val="4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5466290C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Cambria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CA2F5E"/>
    <w:multiLevelType w:val="hybridMultilevel"/>
    <w:tmpl w:val="1DD49FCA"/>
    <w:lvl w:ilvl="0" w:tplc="A50664C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CA2C12"/>
    <w:multiLevelType w:val="multilevel"/>
    <w:tmpl w:val="61B86E4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40"/>
  </w:num>
  <w:num w:numId="5">
    <w:abstractNumId w:val="36"/>
  </w:num>
  <w:num w:numId="6">
    <w:abstractNumId w:val="43"/>
  </w:num>
  <w:num w:numId="7">
    <w:abstractNumId w:val="16"/>
  </w:num>
  <w:num w:numId="8">
    <w:abstractNumId w:val="28"/>
  </w:num>
  <w:num w:numId="9">
    <w:abstractNumId w:val="13"/>
  </w:num>
  <w:num w:numId="10">
    <w:abstractNumId w:val="31"/>
  </w:num>
  <w:num w:numId="11">
    <w:abstractNumId w:val="20"/>
  </w:num>
  <w:num w:numId="12">
    <w:abstractNumId w:val="2"/>
  </w:num>
  <w:num w:numId="13">
    <w:abstractNumId w:val="11"/>
  </w:num>
  <w:num w:numId="14">
    <w:abstractNumId w:val="26"/>
  </w:num>
  <w:num w:numId="15">
    <w:abstractNumId w:val="1"/>
  </w:num>
  <w:num w:numId="16">
    <w:abstractNumId w:val="12"/>
  </w:num>
  <w:num w:numId="17">
    <w:abstractNumId w:val="29"/>
  </w:num>
  <w:num w:numId="18">
    <w:abstractNumId w:val="34"/>
  </w:num>
  <w:num w:numId="19">
    <w:abstractNumId w:val="35"/>
  </w:num>
  <w:num w:numId="20">
    <w:abstractNumId w:val="42"/>
  </w:num>
  <w:num w:numId="21">
    <w:abstractNumId w:val="18"/>
  </w:num>
  <w:num w:numId="22">
    <w:abstractNumId w:val="24"/>
  </w:num>
  <w:num w:numId="23">
    <w:abstractNumId w:val="38"/>
  </w:num>
  <w:num w:numId="24">
    <w:abstractNumId w:val="10"/>
  </w:num>
  <w:num w:numId="25">
    <w:abstractNumId w:val="6"/>
  </w:num>
  <w:num w:numId="26">
    <w:abstractNumId w:val="25"/>
  </w:num>
  <w:num w:numId="27">
    <w:abstractNumId w:val="9"/>
  </w:num>
  <w:num w:numId="28">
    <w:abstractNumId w:val="19"/>
  </w:num>
  <w:num w:numId="29">
    <w:abstractNumId w:val="27"/>
  </w:num>
  <w:num w:numId="30">
    <w:abstractNumId w:val="17"/>
  </w:num>
  <w:num w:numId="31">
    <w:abstractNumId w:val="39"/>
  </w:num>
  <w:num w:numId="32">
    <w:abstractNumId w:val="3"/>
  </w:num>
  <w:num w:numId="33">
    <w:abstractNumId w:val="4"/>
  </w:num>
  <w:num w:numId="34">
    <w:abstractNumId w:val="22"/>
  </w:num>
  <w:num w:numId="35">
    <w:abstractNumId w:val="5"/>
  </w:num>
  <w:num w:numId="36">
    <w:abstractNumId w:val="37"/>
  </w:num>
  <w:num w:numId="37">
    <w:abstractNumId w:val="33"/>
  </w:num>
  <w:num w:numId="38">
    <w:abstractNumId w:val="15"/>
  </w:num>
  <w:num w:numId="39">
    <w:abstractNumId w:val="23"/>
  </w:num>
  <w:num w:numId="40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3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3C"/>
    <w:rsid w:val="00005190"/>
    <w:rsid w:val="00041E5E"/>
    <w:rsid w:val="00047285"/>
    <w:rsid w:val="000506AC"/>
    <w:rsid w:val="000719E6"/>
    <w:rsid w:val="000B57A9"/>
    <w:rsid w:val="000C7D66"/>
    <w:rsid w:val="000D6AB5"/>
    <w:rsid w:val="000E3E19"/>
    <w:rsid w:val="00117289"/>
    <w:rsid w:val="00123244"/>
    <w:rsid w:val="00124BEE"/>
    <w:rsid w:val="00124F9D"/>
    <w:rsid w:val="00145DBB"/>
    <w:rsid w:val="00162BC0"/>
    <w:rsid w:val="00172363"/>
    <w:rsid w:val="00174D95"/>
    <w:rsid w:val="0017700A"/>
    <w:rsid w:val="001778A8"/>
    <w:rsid w:val="0019606E"/>
    <w:rsid w:val="001972EB"/>
    <w:rsid w:val="001A44ED"/>
    <w:rsid w:val="001A6455"/>
    <w:rsid w:val="001A7C7A"/>
    <w:rsid w:val="001B1B2C"/>
    <w:rsid w:val="001C4346"/>
    <w:rsid w:val="001E0414"/>
    <w:rsid w:val="001F3FAC"/>
    <w:rsid w:val="001F6FE3"/>
    <w:rsid w:val="0020466A"/>
    <w:rsid w:val="00211E26"/>
    <w:rsid w:val="00223E7B"/>
    <w:rsid w:val="002372EB"/>
    <w:rsid w:val="002417C0"/>
    <w:rsid w:val="002423E5"/>
    <w:rsid w:val="00247156"/>
    <w:rsid w:val="00272E8E"/>
    <w:rsid w:val="002761D0"/>
    <w:rsid w:val="00286E39"/>
    <w:rsid w:val="00297901"/>
    <w:rsid w:val="002B2D93"/>
    <w:rsid w:val="002C2C96"/>
    <w:rsid w:val="002D3887"/>
    <w:rsid w:val="002D602D"/>
    <w:rsid w:val="002F7F4A"/>
    <w:rsid w:val="003205AA"/>
    <w:rsid w:val="00340F22"/>
    <w:rsid w:val="003410C9"/>
    <w:rsid w:val="00363FF2"/>
    <w:rsid w:val="00365BF6"/>
    <w:rsid w:val="00366435"/>
    <w:rsid w:val="00366A25"/>
    <w:rsid w:val="003719EC"/>
    <w:rsid w:val="003763AD"/>
    <w:rsid w:val="003945BC"/>
    <w:rsid w:val="00397ACD"/>
    <w:rsid w:val="003B6845"/>
    <w:rsid w:val="003D52FF"/>
    <w:rsid w:val="003E4B05"/>
    <w:rsid w:val="00414C74"/>
    <w:rsid w:val="004318D9"/>
    <w:rsid w:val="00436256"/>
    <w:rsid w:val="00455E35"/>
    <w:rsid w:val="0046084C"/>
    <w:rsid w:val="0046498F"/>
    <w:rsid w:val="00491326"/>
    <w:rsid w:val="00492BB5"/>
    <w:rsid w:val="004950A9"/>
    <w:rsid w:val="00495580"/>
    <w:rsid w:val="004A7F3D"/>
    <w:rsid w:val="004B2872"/>
    <w:rsid w:val="004B6686"/>
    <w:rsid w:val="004C0B86"/>
    <w:rsid w:val="004C2F99"/>
    <w:rsid w:val="004D024F"/>
    <w:rsid w:val="004E3BDD"/>
    <w:rsid w:val="004E6F13"/>
    <w:rsid w:val="004E7628"/>
    <w:rsid w:val="004F07B8"/>
    <w:rsid w:val="00511529"/>
    <w:rsid w:val="005363D6"/>
    <w:rsid w:val="00540959"/>
    <w:rsid w:val="0054144B"/>
    <w:rsid w:val="00542DDD"/>
    <w:rsid w:val="0054674C"/>
    <w:rsid w:val="00561AEB"/>
    <w:rsid w:val="0056200F"/>
    <w:rsid w:val="0057574E"/>
    <w:rsid w:val="00593EB3"/>
    <w:rsid w:val="005A408E"/>
    <w:rsid w:val="005B5E9B"/>
    <w:rsid w:val="005C1A6D"/>
    <w:rsid w:val="005D66F0"/>
    <w:rsid w:val="005F66C3"/>
    <w:rsid w:val="00601FBD"/>
    <w:rsid w:val="0061696A"/>
    <w:rsid w:val="00616D2D"/>
    <w:rsid w:val="006259C9"/>
    <w:rsid w:val="00627CBC"/>
    <w:rsid w:val="00633F55"/>
    <w:rsid w:val="00635498"/>
    <w:rsid w:val="00642306"/>
    <w:rsid w:val="00645FB4"/>
    <w:rsid w:val="0066425F"/>
    <w:rsid w:val="006853F4"/>
    <w:rsid w:val="006864FB"/>
    <w:rsid w:val="006B5D3A"/>
    <w:rsid w:val="006C4698"/>
    <w:rsid w:val="006D7E23"/>
    <w:rsid w:val="006E219C"/>
    <w:rsid w:val="006E2414"/>
    <w:rsid w:val="006E54E2"/>
    <w:rsid w:val="006E5D3C"/>
    <w:rsid w:val="006E7BAC"/>
    <w:rsid w:val="00705CDA"/>
    <w:rsid w:val="007066A6"/>
    <w:rsid w:val="00710EDB"/>
    <w:rsid w:val="0071113D"/>
    <w:rsid w:val="00712CBF"/>
    <w:rsid w:val="00715F50"/>
    <w:rsid w:val="00727EDE"/>
    <w:rsid w:val="00752D5C"/>
    <w:rsid w:val="00773AB6"/>
    <w:rsid w:val="00776231"/>
    <w:rsid w:val="00790D3F"/>
    <w:rsid w:val="007959EE"/>
    <w:rsid w:val="007A3805"/>
    <w:rsid w:val="007C1A09"/>
    <w:rsid w:val="007C1AC6"/>
    <w:rsid w:val="007C5E42"/>
    <w:rsid w:val="007D5245"/>
    <w:rsid w:val="007D551A"/>
    <w:rsid w:val="007E35E1"/>
    <w:rsid w:val="0082050D"/>
    <w:rsid w:val="0083020C"/>
    <w:rsid w:val="00843B59"/>
    <w:rsid w:val="00847E94"/>
    <w:rsid w:val="008515E7"/>
    <w:rsid w:val="008555BF"/>
    <w:rsid w:val="0086283E"/>
    <w:rsid w:val="008878E1"/>
    <w:rsid w:val="0089371F"/>
    <w:rsid w:val="00893A9E"/>
    <w:rsid w:val="008A74AA"/>
    <w:rsid w:val="008B0791"/>
    <w:rsid w:val="008E086F"/>
    <w:rsid w:val="008E2515"/>
    <w:rsid w:val="008E6BFB"/>
    <w:rsid w:val="00903A3A"/>
    <w:rsid w:val="00921CE7"/>
    <w:rsid w:val="00931BBA"/>
    <w:rsid w:val="009324AE"/>
    <w:rsid w:val="00933BA6"/>
    <w:rsid w:val="00941ABD"/>
    <w:rsid w:val="0094492E"/>
    <w:rsid w:val="00947EAA"/>
    <w:rsid w:val="00952609"/>
    <w:rsid w:val="00952D94"/>
    <w:rsid w:val="00954459"/>
    <w:rsid w:val="00974B8B"/>
    <w:rsid w:val="00976418"/>
    <w:rsid w:val="00984E46"/>
    <w:rsid w:val="009907E6"/>
    <w:rsid w:val="009A774D"/>
    <w:rsid w:val="009B5D13"/>
    <w:rsid w:val="009C1331"/>
    <w:rsid w:val="009C210E"/>
    <w:rsid w:val="009C26DD"/>
    <w:rsid w:val="009C55DF"/>
    <w:rsid w:val="009C5685"/>
    <w:rsid w:val="009E31EC"/>
    <w:rsid w:val="009F2658"/>
    <w:rsid w:val="009F660E"/>
    <w:rsid w:val="00A006CA"/>
    <w:rsid w:val="00A02E0D"/>
    <w:rsid w:val="00A0403A"/>
    <w:rsid w:val="00A12EC2"/>
    <w:rsid w:val="00A20C92"/>
    <w:rsid w:val="00A44D3B"/>
    <w:rsid w:val="00A57887"/>
    <w:rsid w:val="00A65186"/>
    <w:rsid w:val="00A65B27"/>
    <w:rsid w:val="00A72DF7"/>
    <w:rsid w:val="00A73D61"/>
    <w:rsid w:val="00A74D85"/>
    <w:rsid w:val="00A756EA"/>
    <w:rsid w:val="00A935DC"/>
    <w:rsid w:val="00AC2B08"/>
    <w:rsid w:val="00AD781D"/>
    <w:rsid w:val="00AE07D4"/>
    <w:rsid w:val="00AE7745"/>
    <w:rsid w:val="00AE7988"/>
    <w:rsid w:val="00B06093"/>
    <w:rsid w:val="00B1507F"/>
    <w:rsid w:val="00B231F6"/>
    <w:rsid w:val="00B266B6"/>
    <w:rsid w:val="00B377F1"/>
    <w:rsid w:val="00B404BF"/>
    <w:rsid w:val="00B45E44"/>
    <w:rsid w:val="00B861AE"/>
    <w:rsid w:val="00BA50BF"/>
    <w:rsid w:val="00BB3F9B"/>
    <w:rsid w:val="00BE22FE"/>
    <w:rsid w:val="00C01854"/>
    <w:rsid w:val="00C31004"/>
    <w:rsid w:val="00C4795C"/>
    <w:rsid w:val="00C55509"/>
    <w:rsid w:val="00C6159D"/>
    <w:rsid w:val="00C63FD4"/>
    <w:rsid w:val="00C86526"/>
    <w:rsid w:val="00C94DC2"/>
    <w:rsid w:val="00CB0C3E"/>
    <w:rsid w:val="00CB293C"/>
    <w:rsid w:val="00CE07FB"/>
    <w:rsid w:val="00D14D22"/>
    <w:rsid w:val="00D43B7C"/>
    <w:rsid w:val="00D44355"/>
    <w:rsid w:val="00D552DA"/>
    <w:rsid w:val="00D6020E"/>
    <w:rsid w:val="00D939E6"/>
    <w:rsid w:val="00D94365"/>
    <w:rsid w:val="00DA1516"/>
    <w:rsid w:val="00DB0DE4"/>
    <w:rsid w:val="00DB30F4"/>
    <w:rsid w:val="00DB722E"/>
    <w:rsid w:val="00DE3604"/>
    <w:rsid w:val="00DE4FD3"/>
    <w:rsid w:val="00DF3710"/>
    <w:rsid w:val="00DF5FEA"/>
    <w:rsid w:val="00E163FF"/>
    <w:rsid w:val="00E239FB"/>
    <w:rsid w:val="00E25811"/>
    <w:rsid w:val="00E26C8E"/>
    <w:rsid w:val="00E5244D"/>
    <w:rsid w:val="00E602B3"/>
    <w:rsid w:val="00E7567B"/>
    <w:rsid w:val="00E81F92"/>
    <w:rsid w:val="00E82FEB"/>
    <w:rsid w:val="00EA3CAC"/>
    <w:rsid w:val="00EB7286"/>
    <w:rsid w:val="00EC3688"/>
    <w:rsid w:val="00F008EC"/>
    <w:rsid w:val="00F133DE"/>
    <w:rsid w:val="00F13A8D"/>
    <w:rsid w:val="00F17A4B"/>
    <w:rsid w:val="00F271DC"/>
    <w:rsid w:val="00F7247C"/>
    <w:rsid w:val="00F7464F"/>
    <w:rsid w:val="00F80F22"/>
    <w:rsid w:val="00F9028A"/>
    <w:rsid w:val="00FC70FF"/>
    <w:rsid w:val="00FD0F66"/>
    <w:rsid w:val="00FD14BB"/>
    <w:rsid w:val="00FE3C67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FA965"/>
  <w15:docId w15:val="{7129DA9E-EBF3-4745-84FD-73795C0A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066A6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Exact">
    <w:name w:val="Char Style 3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CharStyle4">
    <w:name w:val="Char Style 4"/>
    <w:basedOn w:val="Domylnaczcionkaakapitu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6">
    <w:name w:val="Char Style 6"/>
    <w:basedOn w:val="Domylnaczcionkaakapitu"/>
    <w:link w:val="Style5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7">
    <w:name w:val="Char Style 7"/>
    <w:basedOn w:val="CharStyl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CharStyle9">
    <w:name w:val="Char Style 9"/>
    <w:basedOn w:val="Domylnaczcionkaakapitu"/>
    <w:link w:val="Style8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1">
    <w:name w:val="Char Style 11"/>
    <w:basedOn w:val="Domylnaczcionkaakapitu"/>
    <w:link w:val="Style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Style2">
    <w:name w:val="Style 2"/>
    <w:basedOn w:val="Normalny"/>
    <w:link w:val="CharStyle4"/>
    <w:pPr>
      <w:shd w:val="clear" w:color="auto" w:fill="FFFFFF"/>
      <w:spacing w:after="108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Style5">
    <w:name w:val="Style 5"/>
    <w:basedOn w:val="Normalny"/>
    <w:link w:val="CharStyle6"/>
    <w:pPr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Style8">
    <w:name w:val="Style 8"/>
    <w:basedOn w:val="Normalny"/>
    <w:link w:val="CharStyle9"/>
    <w:pPr>
      <w:shd w:val="clear" w:color="auto" w:fill="FFFFFF"/>
      <w:spacing w:before="1080" w:after="840" w:line="302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paragraph" w:customStyle="1" w:styleId="Style10">
    <w:name w:val="Style 10"/>
    <w:basedOn w:val="Normalny"/>
    <w:link w:val="CharStyle11"/>
    <w:pPr>
      <w:shd w:val="clear" w:color="auto" w:fill="FFFFFF"/>
      <w:spacing w:after="360" w:line="0" w:lineRule="atLeast"/>
      <w:jc w:val="both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maz_wyliczenie,opis dzialania,K-P_odwolanie,A_wyliczenie,normalny tekst"/>
    <w:basedOn w:val="Normalny"/>
    <w:link w:val="AkapitzlistZnak"/>
    <w:uiPriority w:val="34"/>
    <w:qFormat/>
    <w:rsid w:val="00A12EC2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maz_wyliczenie Znak"/>
    <w:link w:val="Akapitzlist"/>
    <w:uiPriority w:val="34"/>
    <w:qFormat/>
    <w:locked/>
    <w:rsid w:val="00C55509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5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BC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4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44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44B"/>
    <w:rPr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1113D"/>
    <w:rPr>
      <w:color w:val="0563C1"/>
      <w:u w:val="single"/>
    </w:rPr>
  </w:style>
  <w:style w:type="paragraph" w:customStyle="1" w:styleId="style9">
    <w:name w:val="style9"/>
    <w:basedOn w:val="Normalny"/>
    <w:rsid w:val="0071113D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character" w:customStyle="1" w:styleId="CharStyle3">
    <w:name w:val="Char Style 3"/>
    <w:basedOn w:val="Domylnaczcionkaakapitu"/>
    <w:rsid w:val="00E602B3"/>
    <w:rPr>
      <w:rFonts w:ascii="Arial" w:eastAsia="Arial" w:hAnsi="Arial" w:cs="Arial"/>
      <w:sz w:val="19"/>
      <w:szCs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7C1A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1AC6"/>
    <w:rPr>
      <w:color w:val="000000"/>
    </w:rPr>
  </w:style>
  <w:style w:type="paragraph" w:styleId="Stopka">
    <w:name w:val="footer"/>
    <w:basedOn w:val="Normalny"/>
    <w:link w:val="StopkaZnak"/>
    <w:unhideWhenUsed/>
    <w:rsid w:val="007C1A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C1AC6"/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E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E23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7E2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414"/>
    <w:pPr>
      <w:widowControl/>
      <w:jc w:val="center"/>
    </w:pPr>
    <w:rPr>
      <w:rFonts w:eastAsiaTheme="minorHAnsi"/>
      <w:b/>
      <w:bCs/>
      <w:color w:val="auto"/>
      <w:sz w:val="32"/>
      <w:szCs w:val="32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414"/>
    <w:rPr>
      <w:rFonts w:eastAsiaTheme="minorHAnsi"/>
      <w:b/>
      <w:bCs/>
      <w:sz w:val="32"/>
      <w:szCs w:val="32"/>
      <w:lang w:bidi="ar-SA"/>
    </w:rPr>
  </w:style>
  <w:style w:type="paragraph" w:styleId="Zwykytekst">
    <w:name w:val="Plain Text"/>
    <w:basedOn w:val="Normalny"/>
    <w:link w:val="ZwykytekstZnak"/>
    <w:rsid w:val="00AC2B08"/>
    <w:pPr>
      <w:widowControl/>
    </w:pPr>
    <w:rPr>
      <w:rFonts w:ascii="Courier New" w:eastAsia="Cambria" w:hAnsi="Courier New" w:cs="Courier New"/>
      <w:color w:val="auto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AC2B08"/>
    <w:rPr>
      <w:rFonts w:ascii="Courier New" w:eastAsia="Cambria" w:hAnsi="Courier New" w:cs="Courier New"/>
      <w:sz w:val="20"/>
      <w:szCs w:val="20"/>
      <w:lang w:bidi="ar-SA"/>
    </w:rPr>
  </w:style>
  <w:style w:type="table" w:styleId="Tabela-Siatka">
    <w:name w:val="Table Grid"/>
    <w:basedOn w:val="Standardowy"/>
    <w:uiPriority w:val="39"/>
    <w:rsid w:val="00A02E0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tter">
    <w:name w:val="Fotter"/>
    <w:qFormat/>
    <w:rsid w:val="00616D2D"/>
    <w:pPr>
      <w:widowControl/>
      <w:tabs>
        <w:tab w:val="left" w:pos="284"/>
      </w:tabs>
    </w:pPr>
    <w:rPr>
      <w:rFonts w:ascii="Arial" w:eastAsia="Cambria" w:hAnsi="Arial" w:cs="ArialMT"/>
      <w:color w:val="404040"/>
      <w:sz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C230-4313-4919-B121-17A54F2E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ułyk</dc:creator>
  <cp:lastModifiedBy>Joanna Świnoga</cp:lastModifiedBy>
  <cp:revision>3</cp:revision>
  <cp:lastPrinted>2024-03-04T09:57:00Z</cp:lastPrinted>
  <dcterms:created xsi:type="dcterms:W3CDTF">2024-03-04T09:51:00Z</dcterms:created>
  <dcterms:modified xsi:type="dcterms:W3CDTF">2024-03-04T09:57:00Z</dcterms:modified>
</cp:coreProperties>
</file>